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8318F" w14:textId="77777777" w:rsidR="00932384" w:rsidRPr="00932384" w:rsidRDefault="00932384">
      <w:pPr>
        <w:contextualSpacing/>
        <w:rPr>
          <w:rFonts w:cs="2  Nazanin"/>
          <w:b/>
          <w:bCs/>
        </w:rPr>
      </w:pPr>
    </w:p>
    <w:tbl>
      <w:tblPr>
        <w:tblStyle w:val="TableGrid1"/>
        <w:tblpPr w:leftFromText="180" w:rightFromText="180" w:vertAnchor="page" w:horzAnchor="margin" w:tblpXSpec="center" w:tblpY="541"/>
        <w:tblW w:w="10818" w:type="dxa"/>
        <w:jc w:val="center"/>
        <w:tblLook w:val="04A0" w:firstRow="1" w:lastRow="0" w:firstColumn="1" w:lastColumn="0" w:noHBand="0" w:noVBand="1"/>
      </w:tblPr>
      <w:tblGrid>
        <w:gridCol w:w="3085"/>
        <w:gridCol w:w="4456"/>
        <w:gridCol w:w="3277"/>
      </w:tblGrid>
      <w:tr w:rsidR="00E33B20" w:rsidRPr="00932384" w14:paraId="2030F44E" w14:textId="77777777" w:rsidTr="00932384">
        <w:trPr>
          <w:trHeight w:val="1698"/>
          <w:jc w:val="center"/>
        </w:trPr>
        <w:tc>
          <w:tcPr>
            <w:tcW w:w="3085" w:type="dxa"/>
          </w:tcPr>
          <w:p w14:paraId="3C6205A7" w14:textId="77777777" w:rsidR="00932384" w:rsidRPr="00932384" w:rsidRDefault="00932384" w:rsidP="00932384">
            <w:pPr>
              <w:tabs>
                <w:tab w:val="center" w:pos="1890"/>
                <w:tab w:val="right" w:pos="3780"/>
              </w:tabs>
              <w:bidi/>
              <w:contextualSpacing/>
              <w:rPr>
                <w:rFonts w:cs="2  Nazanin"/>
                <w:b/>
                <w:bCs/>
                <w:rtl/>
              </w:rPr>
            </w:pPr>
          </w:p>
          <w:p w14:paraId="177FB52E" w14:textId="77777777" w:rsidR="00E33B20" w:rsidRPr="00932384" w:rsidRDefault="00000651" w:rsidP="00932384">
            <w:pPr>
              <w:tabs>
                <w:tab w:val="center" w:pos="1890"/>
                <w:tab w:val="right" w:pos="3780"/>
              </w:tabs>
              <w:bidi/>
              <w:contextualSpacing/>
              <w:rPr>
                <w:rFonts w:cs="2  Nazanin"/>
                <w:b/>
                <w:bCs/>
                <w:rtl/>
              </w:rPr>
            </w:pPr>
            <w:r w:rsidRPr="00932384">
              <w:rPr>
                <w:rFonts w:cs="2  Nazanin" w:hint="cs"/>
                <w:b/>
                <w:bCs/>
                <w:rtl/>
              </w:rPr>
              <w:t>شماره:</w:t>
            </w:r>
          </w:p>
          <w:p w14:paraId="19567390" w14:textId="77777777" w:rsidR="00000651" w:rsidRPr="00932384" w:rsidRDefault="00000651" w:rsidP="00932384">
            <w:pPr>
              <w:tabs>
                <w:tab w:val="center" w:pos="1890"/>
                <w:tab w:val="right" w:pos="3780"/>
              </w:tabs>
              <w:bidi/>
              <w:contextualSpacing/>
              <w:rPr>
                <w:rFonts w:cs="2  Nazanin"/>
                <w:b/>
                <w:bCs/>
                <w:rtl/>
              </w:rPr>
            </w:pPr>
            <w:r w:rsidRPr="00932384">
              <w:rPr>
                <w:rFonts w:cs="2  Nazanin" w:hint="cs"/>
                <w:b/>
                <w:bCs/>
                <w:rtl/>
              </w:rPr>
              <w:t>تاریخ:</w:t>
            </w:r>
          </w:p>
          <w:p w14:paraId="249C2A97" w14:textId="77777777" w:rsidR="00000651" w:rsidRPr="00932384" w:rsidRDefault="00000651" w:rsidP="00932384">
            <w:pPr>
              <w:tabs>
                <w:tab w:val="center" w:pos="1890"/>
                <w:tab w:val="right" w:pos="3780"/>
              </w:tabs>
              <w:bidi/>
              <w:contextualSpacing/>
              <w:rPr>
                <w:rFonts w:cs="2  Nazanin"/>
                <w:b/>
                <w:bCs/>
                <w:rtl/>
                <w:lang w:bidi="fa-IR"/>
              </w:rPr>
            </w:pPr>
            <w:r w:rsidRPr="00932384">
              <w:rPr>
                <w:rFonts w:cs="2  Nazanin" w:hint="cs"/>
                <w:b/>
                <w:bCs/>
                <w:rtl/>
              </w:rPr>
              <w:t>پیوست:</w:t>
            </w:r>
          </w:p>
        </w:tc>
        <w:tc>
          <w:tcPr>
            <w:tcW w:w="4456" w:type="dxa"/>
            <w:vAlign w:val="center"/>
          </w:tcPr>
          <w:p w14:paraId="161A9D14" w14:textId="77777777" w:rsidR="00932384" w:rsidRPr="00932384" w:rsidRDefault="00932384" w:rsidP="00932384">
            <w:pPr>
              <w:contextualSpacing/>
              <w:jc w:val="center"/>
              <w:rPr>
                <w:rFonts w:cs="2  Nazanin"/>
                <w:b/>
                <w:bCs/>
                <w:lang w:bidi="fa-IR"/>
              </w:rPr>
            </w:pPr>
          </w:p>
          <w:p w14:paraId="1608C0EA" w14:textId="77777777" w:rsidR="003A2E9C" w:rsidRPr="00932384" w:rsidRDefault="00E33B20" w:rsidP="00932384">
            <w:pPr>
              <w:contextualSpacing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932384">
              <w:rPr>
                <w:rFonts w:cs="2  Nazanin" w:hint="cs"/>
                <w:b/>
                <w:bCs/>
                <w:rtl/>
                <w:lang w:bidi="fa-IR"/>
              </w:rPr>
              <w:t>فرم درخواست تشویق مقالات اعضای هی</w:t>
            </w:r>
            <w:r w:rsidR="007D1983" w:rsidRPr="00932384">
              <w:rPr>
                <w:rFonts w:cs="2  Nazanin" w:hint="cs"/>
                <w:b/>
                <w:bCs/>
                <w:rtl/>
                <w:lang w:bidi="fa-IR"/>
              </w:rPr>
              <w:t>أ</w:t>
            </w:r>
            <w:r w:rsidRPr="00932384">
              <w:rPr>
                <w:rFonts w:cs="2  Nazanin" w:hint="cs"/>
                <w:b/>
                <w:bCs/>
                <w:rtl/>
                <w:lang w:bidi="fa-IR"/>
              </w:rPr>
              <w:t>ت علمی</w:t>
            </w:r>
          </w:p>
        </w:tc>
        <w:tc>
          <w:tcPr>
            <w:tcW w:w="3277" w:type="dxa"/>
          </w:tcPr>
          <w:p w14:paraId="68DD90C5" w14:textId="77777777" w:rsidR="00E33B20" w:rsidRPr="00932384" w:rsidRDefault="00E33B20" w:rsidP="00932384">
            <w:pPr>
              <w:contextualSpacing/>
              <w:jc w:val="center"/>
              <w:rPr>
                <w:rFonts w:cs="2  Nazanin"/>
                <w:b/>
                <w:bCs/>
                <w:rtl/>
              </w:rPr>
            </w:pPr>
            <w:r w:rsidRPr="00932384">
              <w:rPr>
                <w:rFonts w:cs="2  Nazanin"/>
                <w:b/>
                <w:bCs/>
                <w:noProof/>
              </w:rPr>
              <w:drawing>
                <wp:inline distT="0" distB="0" distL="0" distR="0" wp14:anchorId="37427075" wp14:editId="0AE110D9">
                  <wp:extent cx="685800" cy="838200"/>
                  <wp:effectExtent l="0" t="0" r="0" b="0"/>
                  <wp:docPr id="2" name="Picture 1" descr="G:\armrangi0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rmrangi0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07C583" w14:textId="77777777" w:rsidR="00E33B20" w:rsidRPr="00932384" w:rsidRDefault="00932384" w:rsidP="00932384">
            <w:pPr>
              <w:contextualSpacing/>
              <w:jc w:val="center"/>
              <w:rPr>
                <w:rFonts w:cs="2  Nazanin"/>
                <w:b/>
                <w:bCs/>
              </w:rPr>
            </w:pPr>
            <w:r w:rsidRPr="00932384">
              <w:rPr>
                <w:rFonts w:cs="2  Nazanin" w:hint="cs"/>
                <w:b/>
                <w:bCs/>
                <w:rtl/>
              </w:rPr>
              <w:t xml:space="preserve">مدیریت </w:t>
            </w:r>
            <w:r w:rsidRPr="00932384">
              <w:rPr>
                <w:rFonts w:cs="2  Nazanin" w:hint="cs"/>
                <w:b/>
                <w:bCs/>
                <w:rtl/>
                <w:lang w:bidi="fa-IR"/>
              </w:rPr>
              <w:t>پژ</w:t>
            </w:r>
            <w:r w:rsidR="00E33B20" w:rsidRPr="00932384">
              <w:rPr>
                <w:rFonts w:cs="2  Nazanin" w:hint="cs"/>
                <w:b/>
                <w:bCs/>
                <w:rtl/>
              </w:rPr>
              <w:t>وهش و فناوری</w:t>
            </w:r>
          </w:p>
        </w:tc>
      </w:tr>
    </w:tbl>
    <w:p w14:paraId="11191347" w14:textId="77777777" w:rsidR="00920C6F" w:rsidRPr="00932384" w:rsidRDefault="007825D4" w:rsidP="008D4C36">
      <w:pPr>
        <w:bidi/>
        <w:ind w:left="-441"/>
        <w:contextualSpacing/>
        <w:jc w:val="both"/>
        <w:rPr>
          <w:rFonts w:ascii="IranNastaliq" w:hAnsi="IranNastaliq" w:cs="2  Nazanin"/>
          <w:b/>
          <w:bCs/>
          <w:rtl/>
          <w:lang w:bidi="fa-IR"/>
        </w:rPr>
      </w:pPr>
      <w:r w:rsidRPr="00932384">
        <w:rPr>
          <w:rFonts w:ascii="IranNastaliq" w:hAnsi="IranNastaliq" w:cs="2  Nazanin" w:hint="cs"/>
          <w:b/>
          <w:bCs/>
          <w:rtl/>
          <w:lang w:bidi="fa-IR"/>
        </w:rPr>
        <w:t xml:space="preserve"> </w:t>
      </w:r>
      <w:r w:rsidR="00920C6F" w:rsidRPr="00932384">
        <w:rPr>
          <w:rFonts w:ascii="IranNastaliq" w:hAnsi="IranNastaliq" w:cs="2  Nazanin" w:hint="cs"/>
          <w:b/>
          <w:bCs/>
          <w:rtl/>
          <w:lang w:bidi="fa-IR"/>
        </w:rPr>
        <w:t>سرکار خانم/</w:t>
      </w:r>
      <w:r w:rsidR="008433E5" w:rsidRPr="00932384">
        <w:rPr>
          <w:rFonts w:ascii="IranNastaliq" w:hAnsi="IranNastaliq" w:cs="2  Nazanin" w:hint="cs"/>
          <w:b/>
          <w:bCs/>
          <w:rtl/>
          <w:lang w:bidi="fa-IR"/>
        </w:rPr>
        <w:t>جناب آقای</w:t>
      </w:r>
      <w:r w:rsidR="00E51B2F" w:rsidRPr="00932384">
        <w:rPr>
          <w:rFonts w:ascii="IranNastaliq" w:hAnsi="IranNastaliq" w:cs="2  Nazanin" w:hint="cs"/>
          <w:b/>
          <w:bCs/>
          <w:rtl/>
          <w:lang w:bidi="fa-IR"/>
        </w:rPr>
        <w:t xml:space="preserve"> </w:t>
      </w:r>
    </w:p>
    <w:p w14:paraId="0A055473" w14:textId="77777777" w:rsidR="00E51B2F" w:rsidRPr="00932384" w:rsidRDefault="007825D4" w:rsidP="008D4C36">
      <w:pPr>
        <w:bidi/>
        <w:ind w:left="-441"/>
        <w:contextualSpacing/>
        <w:jc w:val="both"/>
        <w:rPr>
          <w:rFonts w:ascii="IranNastaliq" w:hAnsi="IranNastaliq" w:cs="2  Nazanin"/>
          <w:b/>
          <w:bCs/>
          <w:rtl/>
          <w:lang w:bidi="fa-IR"/>
        </w:rPr>
      </w:pPr>
      <w:r w:rsidRPr="00932384">
        <w:rPr>
          <w:rFonts w:ascii="IranNastaliq" w:hAnsi="IranNastaliq" w:cs="2  Nazanin" w:hint="cs"/>
          <w:b/>
          <w:bCs/>
          <w:rtl/>
          <w:lang w:bidi="fa-IR"/>
        </w:rPr>
        <w:t xml:space="preserve"> </w:t>
      </w:r>
      <w:r w:rsidR="00E51B2F" w:rsidRPr="00932384">
        <w:rPr>
          <w:rFonts w:ascii="IranNastaliq" w:hAnsi="IranNastaliq" w:cs="2  Nazanin" w:hint="cs"/>
          <w:b/>
          <w:bCs/>
          <w:rtl/>
          <w:lang w:bidi="fa-IR"/>
        </w:rPr>
        <w:t xml:space="preserve">مدیر گروه محترم </w:t>
      </w:r>
      <w:r w:rsidR="00EF2E92" w:rsidRPr="00932384">
        <w:rPr>
          <w:rFonts w:ascii="IranNastaliq" w:hAnsi="IranNastaliq" w:cs="2  Nazanin" w:hint="cs"/>
          <w:b/>
          <w:bCs/>
          <w:rtl/>
          <w:lang w:bidi="fa-IR"/>
        </w:rPr>
        <w:t>گروه آموزشی</w:t>
      </w:r>
      <w:r w:rsidR="009D45A6" w:rsidRPr="00932384">
        <w:rPr>
          <w:rFonts w:ascii="IranNastaliq" w:hAnsi="IranNastaliq" w:cs="2  Nazanin" w:hint="cs"/>
          <w:b/>
          <w:bCs/>
          <w:rtl/>
          <w:lang w:bidi="fa-IR"/>
        </w:rPr>
        <w:t xml:space="preserve"> </w:t>
      </w:r>
    </w:p>
    <w:p w14:paraId="09858876" w14:textId="77777777" w:rsidR="00E51B2F" w:rsidRPr="00932384" w:rsidRDefault="007825D4" w:rsidP="00932384">
      <w:pPr>
        <w:bidi/>
        <w:spacing w:line="360" w:lineRule="auto"/>
        <w:ind w:left="-441"/>
        <w:contextualSpacing/>
        <w:jc w:val="both"/>
        <w:rPr>
          <w:rFonts w:ascii="IranNastaliq" w:hAnsi="IranNastaliq" w:cs="2  Nazanin"/>
          <w:b/>
          <w:bCs/>
          <w:rtl/>
          <w:lang w:bidi="fa-IR"/>
        </w:rPr>
      </w:pPr>
      <w:r w:rsidRPr="00932384">
        <w:rPr>
          <w:rFonts w:ascii="IranNastaliq" w:hAnsi="IranNastaliq" w:cs="2  Nazanin" w:hint="cs"/>
          <w:b/>
          <w:bCs/>
          <w:rtl/>
          <w:lang w:bidi="fa-IR"/>
        </w:rPr>
        <w:t xml:space="preserve"> </w:t>
      </w:r>
      <w:r w:rsidR="00E51B2F" w:rsidRPr="00932384">
        <w:rPr>
          <w:rFonts w:ascii="IranNastaliq" w:hAnsi="IranNastaliq" w:cs="2  Nazanin" w:hint="cs"/>
          <w:b/>
          <w:bCs/>
          <w:rtl/>
          <w:lang w:bidi="fa-IR"/>
        </w:rPr>
        <w:t>احتراماً به پیوست یک نسخه مقاله چاپ شده اینجانب</w:t>
      </w:r>
      <w:r w:rsidR="00F54567" w:rsidRPr="00932384">
        <w:rPr>
          <w:rFonts w:ascii="IranNastaliq" w:hAnsi="IranNastaliq" w:cs="2  Nazanin"/>
          <w:b/>
          <w:bCs/>
          <w:lang w:bidi="fa-IR"/>
        </w:rPr>
        <w:t xml:space="preserve">                                              </w:t>
      </w:r>
      <w:r w:rsidR="00932384">
        <w:rPr>
          <w:rFonts w:ascii="IranNastaliq" w:hAnsi="IranNastaliq" w:cs="2  Nazanin" w:hint="cs"/>
          <w:b/>
          <w:bCs/>
          <w:rtl/>
          <w:lang w:bidi="fa-IR"/>
        </w:rPr>
        <w:t xml:space="preserve">                         </w:t>
      </w:r>
      <w:r w:rsidR="00F54567" w:rsidRPr="00932384">
        <w:rPr>
          <w:rFonts w:ascii="IranNastaliq" w:hAnsi="IranNastaliq" w:cs="2  Nazanin"/>
          <w:b/>
          <w:bCs/>
          <w:lang w:bidi="fa-IR"/>
        </w:rPr>
        <w:t xml:space="preserve">                                          </w:t>
      </w:r>
      <w:r w:rsidR="00E51B2F" w:rsidRPr="00932384">
        <w:rPr>
          <w:rFonts w:ascii="IranNastaliq" w:hAnsi="IranNastaliq" w:cs="2  Nazanin" w:hint="cs"/>
          <w:b/>
          <w:bCs/>
          <w:rtl/>
          <w:lang w:bidi="fa-IR"/>
        </w:rPr>
        <w:t xml:space="preserve"> </w:t>
      </w:r>
      <w:r w:rsidR="00F54567" w:rsidRPr="00932384">
        <w:rPr>
          <w:rFonts w:ascii="IranNastaliq" w:hAnsi="IranNastaliq" w:cs="2  Nazanin"/>
          <w:b/>
          <w:bCs/>
          <w:lang w:bidi="fa-IR"/>
        </w:rPr>
        <w:t xml:space="preserve">  </w:t>
      </w:r>
      <w:r w:rsidR="00E51B2F" w:rsidRPr="00932384">
        <w:rPr>
          <w:rFonts w:ascii="IranNastaliq" w:hAnsi="IranNastaliq" w:cs="2  Nazanin" w:hint="cs"/>
          <w:b/>
          <w:bCs/>
          <w:rtl/>
          <w:lang w:bidi="fa-IR"/>
        </w:rPr>
        <w:t>در مجله</w:t>
      </w:r>
      <w:r w:rsidR="00EF2E92" w:rsidRPr="00932384">
        <w:rPr>
          <w:rFonts w:ascii="IranNastaliq" w:hAnsi="IranNastaliq" w:cs="2  Nazanin" w:hint="cs"/>
          <w:b/>
          <w:bCs/>
          <w:rtl/>
          <w:lang w:bidi="fa-IR"/>
        </w:rPr>
        <w:t xml:space="preserve"> </w:t>
      </w:r>
      <w:r w:rsidR="00375757" w:rsidRPr="00932384">
        <w:rPr>
          <w:rFonts w:ascii="IranNastaliq" w:hAnsi="IranNastaliq" w:cs="2  Nazanin"/>
          <w:b/>
          <w:bCs/>
          <w:lang w:bidi="fa-IR"/>
        </w:rPr>
        <w:t xml:space="preserve"> </w:t>
      </w:r>
      <w:r w:rsidR="00DA3FCD" w:rsidRPr="00932384">
        <w:rPr>
          <w:rFonts w:cs="2  Nazanin" w:hint="cs"/>
          <w:b/>
          <w:bCs/>
          <w:rtl/>
          <w:lang w:bidi="fa-IR"/>
        </w:rPr>
        <w:t xml:space="preserve">   </w:t>
      </w:r>
      <w:r w:rsidR="00527A0E" w:rsidRPr="00932384">
        <w:rPr>
          <w:rFonts w:cs="2  Nazanin"/>
          <w:b/>
          <w:bCs/>
          <w:lang w:bidi="fa-IR"/>
        </w:rPr>
        <w:t xml:space="preserve">        </w:t>
      </w:r>
      <w:r w:rsidR="00932384">
        <w:rPr>
          <w:rFonts w:cs="2  Nazanin" w:hint="cs"/>
          <w:b/>
          <w:bCs/>
          <w:rtl/>
          <w:lang w:bidi="fa-IR"/>
        </w:rPr>
        <w:t xml:space="preserve">                                  </w:t>
      </w:r>
      <w:r w:rsidR="00527A0E" w:rsidRPr="00932384">
        <w:rPr>
          <w:rFonts w:cs="2  Nazanin"/>
          <w:b/>
          <w:bCs/>
          <w:lang w:bidi="fa-IR"/>
        </w:rPr>
        <w:t xml:space="preserve"> </w:t>
      </w:r>
      <w:r w:rsidR="00932384">
        <w:rPr>
          <w:rFonts w:cs="2  Nazanin" w:hint="cs"/>
          <w:b/>
          <w:bCs/>
          <w:rtl/>
          <w:lang w:bidi="fa-IR"/>
        </w:rPr>
        <w:t>با عنوا</w:t>
      </w:r>
      <w:r w:rsidR="00E51B2F" w:rsidRPr="00932384">
        <w:rPr>
          <w:rFonts w:ascii="IranNastaliq" w:hAnsi="IranNastaliq" w:cs="2  Nazanin" w:hint="cs"/>
          <w:b/>
          <w:bCs/>
          <w:rtl/>
          <w:lang w:bidi="fa-IR"/>
        </w:rPr>
        <w:t>ن</w:t>
      </w:r>
      <w:r w:rsidR="00527A0E" w:rsidRPr="00932384">
        <w:rPr>
          <w:rFonts w:ascii="IranNastaliq" w:hAnsi="IranNastaliq" w:cs="2  Nazanin"/>
          <w:b/>
          <w:bCs/>
          <w:lang w:bidi="fa-IR"/>
        </w:rPr>
        <w:t xml:space="preserve"> </w:t>
      </w:r>
      <w:r w:rsidR="00932384">
        <w:rPr>
          <w:rFonts w:cs="2  Nazanin" w:hint="cs"/>
          <w:b/>
          <w:bCs/>
          <w:rtl/>
          <w:lang w:bidi="fa-IR"/>
        </w:rPr>
        <w:t xml:space="preserve">                                                                                             </w:t>
      </w:r>
      <w:r w:rsidR="004275DF" w:rsidRPr="00932384">
        <w:rPr>
          <w:rFonts w:cs="2  Nazanin" w:hint="cs"/>
          <w:b/>
          <w:bCs/>
          <w:rtl/>
          <w:lang w:bidi="fa-IR"/>
        </w:rPr>
        <w:t xml:space="preserve">                  </w:t>
      </w:r>
      <w:r w:rsidR="00920C6F" w:rsidRPr="00932384">
        <w:rPr>
          <w:rFonts w:cs="2  Nazanin" w:hint="cs"/>
          <w:b/>
          <w:bCs/>
          <w:rtl/>
          <w:lang w:bidi="fa-IR"/>
        </w:rPr>
        <w:t xml:space="preserve"> </w:t>
      </w:r>
      <w:r w:rsidR="00E51B2F" w:rsidRPr="00932384">
        <w:rPr>
          <w:rFonts w:ascii="IranNastaliq" w:hAnsi="IranNastaliq" w:cs="2  Nazanin" w:hint="cs"/>
          <w:b/>
          <w:bCs/>
          <w:rtl/>
          <w:lang w:bidi="fa-IR"/>
        </w:rPr>
        <w:t>که در سامانه پژوهشی دانشگاه ثبت شده با مشخصات ذیل حضورتان ارسال می گردد. خواهشمند است دستور اقدام مقتضی را صادر فرمائید</w:t>
      </w:r>
      <w:r w:rsidR="000038EE" w:rsidRPr="00932384">
        <w:rPr>
          <w:rFonts w:ascii="IranNastaliq" w:hAnsi="IranNastaliq" w:cs="2  Nazanin" w:hint="cs"/>
          <w:b/>
          <w:bCs/>
          <w:rtl/>
          <w:lang w:bidi="fa-IR"/>
        </w:rPr>
        <w:t>.</w:t>
      </w:r>
    </w:p>
    <w:p w14:paraId="62D0D1AF" w14:textId="77777777" w:rsidR="004275DF" w:rsidRPr="00932384" w:rsidRDefault="007825D4" w:rsidP="00527A0E">
      <w:pPr>
        <w:bidi/>
        <w:spacing w:line="360" w:lineRule="auto"/>
        <w:ind w:left="-441"/>
        <w:contextualSpacing/>
        <w:rPr>
          <w:rFonts w:ascii="IranNastaliq" w:hAnsi="IranNastaliq" w:cs="2  Nazanin"/>
          <w:b/>
          <w:bCs/>
          <w:rtl/>
          <w:lang w:bidi="fa-IR"/>
        </w:rPr>
      </w:pPr>
      <w:r w:rsidRPr="00932384">
        <w:rPr>
          <w:rFonts w:ascii="IranNastaliq" w:hAnsi="IranNastaliq" w:cs="2  Nazanin" w:hint="cs"/>
          <w:b/>
          <w:bCs/>
          <w:rtl/>
          <w:lang w:bidi="fa-IR"/>
        </w:rPr>
        <w:t xml:space="preserve"> </w:t>
      </w:r>
      <w:r w:rsidR="00E51B2F" w:rsidRPr="00932384">
        <w:rPr>
          <w:rFonts w:ascii="IranNastaliq" w:hAnsi="IranNastaliq" w:cs="2  Nazanin" w:hint="cs"/>
          <w:b/>
          <w:bCs/>
          <w:rtl/>
          <w:lang w:bidi="fa-IR"/>
        </w:rPr>
        <w:t xml:space="preserve">نام و نام خانوادگی نویسنده (نویسندگان) : </w:t>
      </w:r>
    </w:p>
    <w:p w14:paraId="000916F9" w14:textId="77777777" w:rsidR="00920C6F" w:rsidRPr="00932384" w:rsidRDefault="007825D4" w:rsidP="00932384">
      <w:pPr>
        <w:bidi/>
        <w:spacing w:line="360" w:lineRule="auto"/>
        <w:ind w:left="-441"/>
        <w:contextualSpacing/>
        <w:rPr>
          <w:rFonts w:asciiTheme="minorHAnsi" w:hAnsiTheme="minorHAnsi" w:cs="2  Nazanin"/>
          <w:b/>
          <w:bCs/>
          <w:lang w:bidi="fa-IR"/>
        </w:rPr>
      </w:pPr>
      <w:r w:rsidRPr="00932384">
        <w:rPr>
          <w:rFonts w:ascii="IranNastaliq" w:hAnsi="IranNastaliq" w:cs="2  Nazanin" w:hint="cs"/>
          <w:b/>
          <w:bCs/>
          <w:rtl/>
          <w:lang w:bidi="fa-IR"/>
        </w:rPr>
        <w:t xml:space="preserve"> </w:t>
      </w:r>
      <w:r w:rsidR="00E51B2F" w:rsidRPr="00932384">
        <w:rPr>
          <w:rFonts w:ascii="IranNastaliq" w:hAnsi="IranNastaliq" w:cs="2  Nazanin" w:hint="cs"/>
          <w:b/>
          <w:bCs/>
          <w:rtl/>
          <w:lang w:bidi="fa-IR"/>
        </w:rPr>
        <w:t>شماره</w:t>
      </w:r>
      <w:r w:rsidR="008433E5" w:rsidRPr="00932384">
        <w:rPr>
          <w:rFonts w:ascii="IranNastaliq" w:hAnsi="IranNastaliq" w:cs="2  Nazanin" w:hint="cs"/>
          <w:b/>
          <w:bCs/>
          <w:rtl/>
          <w:lang w:bidi="fa-IR"/>
        </w:rPr>
        <w:t xml:space="preserve"> مجله</w:t>
      </w:r>
      <w:r w:rsidR="00E51B2F" w:rsidRPr="00932384">
        <w:rPr>
          <w:rFonts w:ascii="IranNastaliq" w:hAnsi="IranNastaliq" w:cs="2  Nazanin" w:hint="cs"/>
          <w:b/>
          <w:bCs/>
          <w:rtl/>
          <w:lang w:bidi="fa-IR"/>
        </w:rPr>
        <w:t xml:space="preserve"> و تاریخ انتشار : </w:t>
      </w:r>
    </w:p>
    <w:p w14:paraId="77C2ED40" w14:textId="77777777" w:rsidR="00283F71" w:rsidRPr="00932384" w:rsidRDefault="007825D4" w:rsidP="008D4C36">
      <w:pPr>
        <w:bidi/>
        <w:spacing w:line="360" w:lineRule="auto"/>
        <w:ind w:left="-441"/>
        <w:contextualSpacing/>
        <w:rPr>
          <w:rFonts w:ascii="IranNastaliq" w:hAnsi="IranNastaliq" w:cs="2  Nazanin"/>
          <w:b/>
          <w:bCs/>
          <w:rtl/>
          <w:lang w:bidi="fa-IR"/>
        </w:rPr>
      </w:pPr>
      <w:r w:rsidRPr="00932384">
        <w:rPr>
          <w:rFonts w:ascii="IranNastaliq" w:hAnsi="IranNastaliq" w:cs="2  Nazanin" w:hint="cs"/>
          <w:b/>
          <w:bCs/>
          <w:rtl/>
          <w:lang w:bidi="fa-IR"/>
        </w:rPr>
        <w:t xml:space="preserve"> </w:t>
      </w:r>
      <w:r w:rsidR="00283F71" w:rsidRPr="00932384">
        <w:rPr>
          <w:rFonts w:ascii="IranNastaliq" w:hAnsi="IranNastaliq" w:cs="2  Nazanin" w:hint="cs"/>
          <w:b/>
          <w:bCs/>
          <w:rtl/>
          <w:lang w:bidi="fa-IR"/>
        </w:rPr>
        <w:t xml:space="preserve">شماره </w:t>
      </w:r>
      <w:r w:rsidR="00283F71" w:rsidRPr="00932384">
        <w:rPr>
          <w:rFonts w:asciiTheme="majorBidi" w:hAnsiTheme="majorBidi" w:cs="2  Nazanin"/>
          <w:b/>
          <w:bCs/>
          <w:lang w:bidi="fa-IR"/>
        </w:rPr>
        <w:t>ISSN</w:t>
      </w:r>
      <w:r w:rsidR="00283F71" w:rsidRPr="00932384">
        <w:rPr>
          <w:rFonts w:ascii="IranNastaliq" w:hAnsi="IranNastaliq" w:cs="2  Nazanin"/>
          <w:b/>
          <w:bCs/>
          <w:lang w:bidi="fa-IR"/>
        </w:rPr>
        <w:t xml:space="preserve"> </w:t>
      </w:r>
      <w:r w:rsidR="00283F71" w:rsidRPr="00932384">
        <w:rPr>
          <w:rFonts w:ascii="IranNastaliq" w:hAnsi="IranNastaliq" w:cs="2  Nazanin" w:hint="cs"/>
          <w:b/>
          <w:bCs/>
          <w:rtl/>
          <w:lang w:bidi="fa-IR"/>
        </w:rPr>
        <w:t xml:space="preserve"> مجله :</w:t>
      </w:r>
      <w:r w:rsidR="005D61B1" w:rsidRPr="00932384">
        <w:rPr>
          <w:rFonts w:ascii="IranNastaliq" w:hAnsi="IranNastaliq" w:cs="2  Nazanin" w:hint="cs"/>
          <w:b/>
          <w:bCs/>
          <w:rtl/>
          <w:lang w:bidi="fa-IR"/>
        </w:rPr>
        <w:t xml:space="preserve"> </w:t>
      </w:r>
    </w:p>
    <w:p w14:paraId="0C14A332" w14:textId="77777777" w:rsidR="00E51B2F" w:rsidRPr="00932384" w:rsidRDefault="007825D4" w:rsidP="008D4C36">
      <w:pPr>
        <w:bidi/>
        <w:spacing w:line="360" w:lineRule="auto"/>
        <w:ind w:left="-441"/>
        <w:contextualSpacing/>
        <w:rPr>
          <w:rFonts w:cs="2  Nazanin"/>
          <w:b/>
          <w:bCs/>
          <w:noProof/>
          <w:rtl/>
          <w:lang w:bidi="fa-IR"/>
        </w:rPr>
      </w:pPr>
      <w:r w:rsidRPr="00932384">
        <w:rPr>
          <w:rFonts w:cs="2  Nazanin" w:hint="cs"/>
          <w:b/>
          <w:bCs/>
          <w:noProof/>
          <w:rtl/>
        </w:rPr>
        <w:t xml:space="preserve"> </w:t>
      </w:r>
      <w:r w:rsidR="004275DF" w:rsidRPr="00932384">
        <w:rPr>
          <w:rFonts w:cs="2  Nazanin" w:hint="cs"/>
          <w:b/>
          <w:bCs/>
          <w:noProof/>
          <w:rtl/>
        </w:rPr>
        <w:t>وضعیت نمایه مجله:</w:t>
      </w:r>
      <w:r w:rsidR="00C016C1" w:rsidRPr="00932384">
        <w:rPr>
          <w:rFonts w:cs="2  Nazanin"/>
          <w:b/>
          <w:bCs/>
          <w:noProof/>
        </w:rPr>
        <w:t xml:space="preserve"> </w:t>
      </w:r>
      <w:r w:rsidR="00932384">
        <w:rPr>
          <w:rFonts w:cs="2  Nazanin" w:hint="cs"/>
          <w:b/>
          <w:bCs/>
          <w:noProof/>
          <w:rtl/>
        </w:rPr>
        <w:t xml:space="preserve">   </w:t>
      </w:r>
      <w:r w:rsidR="00C016C1" w:rsidRPr="00932384">
        <w:rPr>
          <w:rFonts w:cs="2  Nazanin" w:hint="cs"/>
          <w:b/>
          <w:bCs/>
          <w:noProof/>
          <w:rtl/>
          <w:lang w:bidi="fa-IR"/>
        </w:rPr>
        <w:t xml:space="preserve"> </w:t>
      </w:r>
      <w:r w:rsidR="000A1B60" w:rsidRPr="00932384">
        <w:rPr>
          <w:rFonts w:cs="2  Nazanin"/>
          <w:b/>
          <w:bCs/>
          <w:noProof/>
          <w:lang w:bidi="fa-IR"/>
        </w:rPr>
        <w:t>JCR</w:t>
      </w:r>
      <w:r w:rsidR="000A1B60" w:rsidRPr="00932384">
        <w:rPr>
          <w:rFonts w:cs="2  Nazanin" w:hint="cs"/>
          <w:b/>
          <w:bCs/>
          <w:noProof/>
          <w:lang w:bidi="fa-IR"/>
        </w:rPr>
        <w:sym w:font="Wingdings 2" w:char="F0A3"/>
      </w:r>
      <w:r w:rsidR="00C016C1" w:rsidRPr="00932384">
        <w:rPr>
          <w:rFonts w:cs="2  Nazanin" w:hint="cs"/>
          <w:b/>
          <w:bCs/>
          <w:noProof/>
          <w:rtl/>
          <w:lang w:bidi="fa-IR"/>
        </w:rPr>
        <w:t xml:space="preserve">     </w:t>
      </w:r>
      <w:r w:rsidR="00C016C1" w:rsidRPr="00932384">
        <w:rPr>
          <w:rFonts w:cs="2  Nazanin" w:hint="cs"/>
          <w:b/>
          <w:bCs/>
          <w:noProof/>
          <w:lang w:bidi="fa-IR"/>
        </w:rPr>
        <w:sym w:font="Wingdings 2" w:char="F0A3"/>
      </w:r>
      <w:r w:rsidR="00C016C1" w:rsidRPr="00932384">
        <w:rPr>
          <w:rFonts w:cs="2  Nazanin" w:hint="cs"/>
          <w:b/>
          <w:bCs/>
          <w:noProof/>
          <w:rtl/>
          <w:lang w:bidi="fa-IR"/>
        </w:rPr>
        <w:t xml:space="preserve"> </w:t>
      </w:r>
      <w:r w:rsidR="000A1B60" w:rsidRPr="00932384">
        <w:rPr>
          <w:rFonts w:cs="2  Nazanin"/>
          <w:b/>
          <w:bCs/>
          <w:noProof/>
          <w:lang w:bidi="fa-IR"/>
        </w:rPr>
        <w:t xml:space="preserve"> WOS</w:t>
      </w:r>
      <w:r w:rsidR="00C016C1" w:rsidRPr="00932384">
        <w:rPr>
          <w:rFonts w:cs="2  Nazanin" w:hint="cs"/>
          <w:b/>
          <w:bCs/>
          <w:noProof/>
          <w:rtl/>
          <w:lang w:bidi="fa-IR"/>
        </w:rPr>
        <w:t xml:space="preserve">    </w:t>
      </w:r>
      <w:r w:rsidR="00C016C1" w:rsidRPr="00932384">
        <w:rPr>
          <w:rFonts w:cs="2  Nazanin" w:hint="cs"/>
          <w:b/>
          <w:bCs/>
          <w:noProof/>
          <w:lang w:bidi="fa-IR"/>
        </w:rPr>
        <w:sym w:font="Wingdings 2" w:char="F0A3"/>
      </w:r>
      <w:r w:rsidR="00C016C1" w:rsidRPr="00932384">
        <w:rPr>
          <w:rFonts w:cs="2  Nazanin" w:hint="cs"/>
          <w:b/>
          <w:bCs/>
          <w:noProof/>
          <w:rtl/>
          <w:lang w:bidi="fa-IR"/>
        </w:rPr>
        <w:t xml:space="preserve">  </w:t>
      </w:r>
      <w:r w:rsidR="000A1B60" w:rsidRPr="00932384">
        <w:rPr>
          <w:rFonts w:cs="2  Nazanin"/>
          <w:b/>
          <w:bCs/>
          <w:noProof/>
          <w:lang w:bidi="fa-IR"/>
        </w:rPr>
        <w:t>ISC</w:t>
      </w:r>
      <w:r w:rsidR="00C016C1" w:rsidRPr="00932384">
        <w:rPr>
          <w:rFonts w:cs="2  Nazanin" w:hint="cs"/>
          <w:b/>
          <w:bCs/>
          <w:noProof/>
          <w:rtl/>
          <w:lang w:bidi="fa-IR"/>
        </w:rPr>
        <w:t xml:space="preserve">   </w:t>
      </w:r>
      <w:r w:rsidR="00C016C1" w:rsidRPr="00932384">
        <w:rPr>
          <w:rFonts w:cs="2  Nazanin"/>
          <w:b/>
          <w:bCs/>
          <w:noProof/>
          <w:lang w:bidi="fa-IR"/>
        </w:rPr>
        <w:t xml:space="preserve"> Scopus  </w:t>
      </w:r>
      <w:r w:rsidR="00C016C1" w:rsidRPr="00932384">
        <w:rPr>
          <w:rFonts w:cs="2  Nazanin" w:hint="cs"/>
          <w:b/>
          <w:bCs/>
          <w:noProof/>
          <w:lang w:bidi="fa-IR"/>
        </w:rPr>
        <w:sym w:font="Wingdings 2" w:char="F0A3"/>
      </w:r>
      <w:r w:rsidR="00C016C1" w:rsidRPr="00932384">
        <w:rPr>
          <w:rFonts w:cs="2  Nazanin"/>
          <w:b/>
          <w:bCs/>
          <w:noProof/>
          <w:lang w:bidi="fa-IR"/>
        </w:rPr>
        <w:t xml:space="preserve">  </w:t>
      </w:r>
      <w:r w:rsidR="00C016C1" w:rsidRPr="00932384">
        <w:rPr>
          <w:rFonts w:cs="2  Nazanin" w:hint="cs"/>
          <w:b/>
          <w:bCs/>
          <w:noProof/>
          <w:rtl/>
          <w:lang w:bidi="fa-IR"/>
        </w:rPr>
        <w:t xml:space="preserve"> </w:t>
      </w:r>
      <w:r w:rsidR="00C016C1" w:rsidRPr="00932384">
        <w:rPr>
          <w:rFonts w:cs="2  Nazanin"/>
          <w:b/>
          <w:bCs/>
          <w:noProof/>
          <w:lang w:bidi="fa-IR"/>
        </w:rPr>
        <w:t xml:space="preserve">    </w:t>
      </w:r>
      <w:r w:rsidR="00C016C1" w:rsidRPr="00932384">
        <w:rPr>
          <w:rFonts w:cs="2  Nazanin" w:hint="cs"/>
          <w:b/>
          <w:bCs/>
          <w:noProof/>
          <w:rtl/>
          <w:lang w:bidi="fa-IR"/>
        </w:rPr>
        <w:t xml:space="preserve"> </w:t>
      </w:r>
      <w:r w:rsidR="00C016C1" w:rsidRPr="00932384">
        <w:rPr>
          <w:rFonts w:cs="2  Nazanin"/>
          <w:b/>
          <w:bCs/>
          <w:noProof/>
          <w:lang w:bidi="fa-IR"/>
        </w:rPr>
        <w:t xml:space="preserve">  </w:t>
      </w:r>
      <w:r w:rsidR="000A1B60" w:rsidRPr="00932384">
        <w:rPr>
          <w:rFonts w:cs="2  Nazanin" w:hint="cs"/>
          <w:b/>
          <w:bCs/>
          <w:noProof/>
          <w:lang w:bidi="fa-IR"/>
        </w:rPr>
        <w:sym w:font="Wingdings 2" w:char="F0A3"/>
      </w:r>
      <w:r w:rsidR="000A1B60" w:rsidRPr="00932384">
        <w:rPr>
          <w:rFonts w:cs="2  Nazanin" w:hint="cs"/>
          <w:b/>
          <w:bCs/>
          <w:noProof/>
          <w:rtl/>
          <w:lang w:bidi="fa-IR"/>
        </w:rPr>
        <w:t>علمی- پژوهشی مورد تأیید وزارت علوم</w:t>
      </w:r>
      <w:r w:rsidR="000A1B60" w:rsidRPr="00932384">
        <w:rPr>
          <w:rFonts w:cs="2  Nazanin"/>
          <w:b/>
          <w:bCs/>
          <w:noProof/>
          <w:lang w:bidi="fa-IR"/>
        </w:rPr>
        <w:t xml:space="preserve"> </w:t>
      </w:r>
    </w:p>
    <w:p w14:paraId="0EC5687E" w14:textId="77777777" w:rsidR="00E51B2F" w:rsidRPr="00932384" w:rsidRDefault="00E51B2F" w:rsidP="00171243">
      <w:pPr>
        <w:bidi/>
        <w:ind w:left="-441"/>
        <w:contextualSpacing/>
        <w:jc w:val="both"/>
        <w:rPr>
          <w:rFonts w:ascii="IranNastaliq" w:hAnsi="IranNastaliq"/>
          <w:b/>
          <w:bCs/>
          <w:rtl/>
          <w:lang w:bidi="fa-IR"/>
        </w:rPr>
      </w:pPr>
      <w:r w:rsidRPr="00932384">
        <w:rPr>
          <w:rFonts w:ascii="IranNastaliq" w:hAnsi="IranNastaliq" w:cs="2  Nazanin" w:hint="cs"/>
          <w:b/>
          <w:bCs/>
          <w:rtl/>
          <w:lang w:bidi="fa-IR"/>
        </w:rPr>
        <w:t xml:space="preserve">                                                                                           </w:t>
      </w:r>
      <w:r w:rsidR="000C45BD" w:rsidRPr="00932384">
        <w:rPr>
          <w:rFonts w:ascii="IranNastaliq" w:hAnsi="IranNastaliq" w:cs="2  Nazanin" w:hint="cs"/>
          <w:b/>
          <w:bCs/>
          <w:rtl/>
          <w:lang w:bidi="fa-IR"/>
        </w:rPr>
        <w:t xml:space="preserve">                                    </w:t>
      </w:r>
      <w:r w:rsidRPr="00932384">
        <w:rPr>
          <w:rFonts w:ascii="IranNastaliq" w:hAnsi="IranNastaliq" w:cs="2  Nazanin" w:hint="cs"/>
          <w:b/>
          <w:bCs/>
          <w:rtl/>
          <w:lang w:bidi="fa-IR"/>
        </w:rPr>
        <w:t xml:space="preserve">         </w:t>
      </w:r>
      <w:r w:rsidR="00F92149" w:rsidRPr="00932384">
        <w:rPr>
          <w:rFonts w:ascii="IranNastaliq" w:hAnsi="IranNastaliq" w:cs="2  Nazanin" w:hint="cs"/>
          <w:b/>
          <w:bCs/>
          <w:rtl/>
          <w:lang w:bidi="fa-IR"/>
        </w:rPr>
        <w:t xml:space="preserve">              </w:t>
      </w:r>
      <w:r w:rsidRPr="00932384">
        <w:rPr>
          <w:rFonts w:ascii="IranNastaliq" w:hAnsi="IranNastaliq" w:cs="2  Nazanin" w:hint="cs"/>
          <w:b/>
          <w:bCs/>
          <w:rtl/>
          <w:lang w:bidi="fa-IR"/>
        </w:rPr>
        <w:t xml:space="preserve">     </w:t>
      </w:r>
      <w:r w:rsidR="003B7271" w:rsidRPr="00932384">
        <w:rPr>
          <w:rFonts w:ascii="IranNastaliq" w:hAnsi="IranNastaliq" w:cs="2  Nazanin" w:hint="cs"/>
          <w:b/>
          <w:bCs/>
          <w:rtl/>
          <w:lang w:bidi="fa-IR"/>
        </w:rPr>
        <w:t xml:space="preserve">                                              </w:t>
      </w:r>
      <w:r w:rsidRPr="00932384">
        <w:rPr>
          <w:rFonts w:ascii="IranNastaliq" w:hAnsi="IranNastaliq" w:cs="2  Nazanin" w:hint="cs"/>
          <w:b/>
          <w:bCs/>
          <w:rtl/>
          <w:lang w:bidi="fa-IR"/>
        </w:rPr>
        <w:t xml:space="preserve"> </w:t>
      </w:r>
      <w:r w:rsidR="000C45BD" w:rsidRPr="00932384">
        <w:rPr>
          <w:rFonts w:ascii="IranNastaliq" w:hAnsi="IranNastaliq" w:cs="2  Nazanin" w:hint="cs"/>
          <w:b/>
          <w:bCs/>
          <w:rtl/>
          <w:lang w:bidi="fa-IR"/>
        </w:rPr>
        <w:t>نام و نام خانوادگی عضو هیات علمی :</w:t>
      </w:r>
      <w:r w:rsidR="005D61B1" w:rsidRPr="00932384">
        <w:rPr>
          <w:rFonts w:ascii="IranNastaliq" w:hAnsi="IranNastaliq" w:cs="2  Nazanin" w:hint="cs"/>
          <w:b/>
          <w:bCs/>
          <w:rtl/>
          <w:lang w:bidi="fa-IR"/>
        </w:rPr>
        <w:t xml:space="preserve"> </w:t>
      </w:r>
      <w:r w:rsidR="00932384">
        <w:rPr>
          <w:rFonts w:ascii="IranNastaliq" w:hAnsi="IranNastaliq" w:cs="2  Nazanin" w:hint="cs"/>
          <w:b/>
          <w:bCs/>
          <w:rtl/>
          <w:lang w:bidi="fa-IR"/>
        </w:rPr>
        <w:t xml:space="preserve">                                                                                         امضا</w:t>
      </w:r>
      <w:r w:rsidR="00932384">
        <w:rPr>
          <w:rFonts w:ascii="IranNastaliq" w:hAnsi="IranNastaliq" w:hint="cs"/>
          <w:b/>
          <w:bCs/>
          <w:rtl/>
          <w:lang w:bidi="fa-IR"/>
        </w:rPr>
        <w:t>ء</w:t>
      </w:r>
    </w:p>
    <w:p w14:paraId="46466D82" w14:textId="77777777" w:rsidR="000C45BD" w:rsidRPr="00932384" w:rsidRDefault="00BB24A0" w:rsidP="00932384">
      <w:pPr>
        <w:bidi/>
        <w:ind w:left="-142"/>
        <w:contextualSpacing/>
        <w:jc w:val="both"/>
        <w:rPr>
          <w:rFonts w:ascii="IranNastaliq" w:hAnsi="IranNastaliq" w:cs="2  Nazanin"/>
          <w:b/>
          <w:bCs/>
          <w:rtl/>
          <w:lang w:bidi="fa-IR"/>
        </w:rPr>
      </w:pPr>
      <w:r w:rsidRPr="00932384">
        <w:rPr>
          <w:rFonts w:ascii="IranNastaliq" w:hAnsi="IranNastaliq" w:cs="2 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00E39" wp14:editId="553EA627">
                <wp:simplePos x="0" y="0"/>
                <wp:positionH relativeFrom="column">
                  <wp:posOffset>-358140</wp:posOffset>
                </wp:positionH>
                <wp:positionV relativeFrom="paragraph">
                  <wp:posOffset>155575</wp:posOffset>
                </wp:positionV>
                <wp:extent cx="68675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0BDE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12.25pt" to="512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" strokecolor="#0d0d0d [3069]" strokeweight="1pt"/>
            </w:pict>
          </mc:Fallback>
        </mc:AlternateContent>
      </w:r>
      <w:r w:rsidR="000C45BD" w:rsidRPr="00932384">
        <w:rPr>
          <w:rFonts w:ascii="IranNastaliq" w:hAnsi="IranNastaliq" w:cs="2 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</w:t>
      </w:r>
      <w:r w:rsidR="00F92149" w:rsidRPr="00932384">
        <w:rPr>
          <w:rFonts w:ascii="IranNastaliq" w:hAnsi="IranNastaliq" w:cs="2  Nazanin" w:hint="cs"/>
          <w:b/>
          <w:bCs/>
          <w:rtl/>
          <w:lang w:bidi="fa-IR"/>
        </w:rPr>
        <w:t xml:space="preserve">                                 </w:t>
      </w:r>
      <w:r w:rsidR="000C45BD" w:rsidRPr="00932384">
        <w:rPr>
          <w:rFonts w:ascii="IranNastaliq" w:hAnsi="IranNastaliq" w:cs="2  Nazanin" w:hint="cs"/>
          <w:b/>
          <w:bCs/>
          <w:rtl/>
          <w:lang w:bidi="fa-IR"/>
        </w:rPr>
        <w:t xml:space="preserve">          </w:t>
      </w:r>
      <w:r w:rsidR="003B7271" w:rsidRPr="00932384">
        <w:rPr>
          <w:rFonts w:ascii="IranNastaliq" w:hAnsi="IranNastaliq" w:cs="2  Nazanin" w:hint="cs"/>
          <w:b/>
          <w:bCs/>
          <w:rtl/>
          <w:lang w:bidi="fa-IR"/>
        </w:rPr>
        <w:t xml:space="preserve">                                  </w:t>
      </w:r>
      <w:r w:rsidR="000C45BD" w:rsidRPr="00932384">
        <w:rPr>
          <w:rFonts w:ascii="IranNastaliq" w:hAnsi="IranNastaliq" w:cs="2  Nazanin" w:hint="cs"/>
          <w:b/>
          <w:bCs/>
          <w:rtl/>
          <w:lang w:bidi="fa-IR"/>
        </w:rPr>
        <w:t xml:space="preserve"> </w:t>
      </w:r>
    </w:p>
    <w:p w14:paraId="16E3F5DC" w14:textId="77777777" w:rsidR="0028512C" w:rsidRPr="00932384" w:rsidRDefault="00932384" w:rsidP="00282BDB">
      <w:pPr>
        <w:bidi/>
        <w:ind w:left="-531"/>
        <w:contextualSpacing/>
        <w:jc w:val="both"/>
        <w:rPr>
          <w:rFonts w:ascii="IranNastaliq" w:hAnsi="IranNastaliq" w:cs="2  Nazanin"/>
          <w:b/>
          <w:bCs/>
          <w:rtl/>
          <w:lang w:bidi="fa-IR"/>
        </w:rPr>
      </w:pPr>
      <w:r>
        <w:rPr>
          <w:rFonts w:ascii="IranNastaliq" w:hAnsi="IranNastaliq" w:cs="2  Nazanin" w:hint="cs"/>
          <w:b/>
          <w:bCs/>
          <w:rtl/>
          <w:lang w:bidi="fa-IR"/>
        </w:rPr>
        <w:t xml:space="preserve">    </w:t>
      </w:r>
      <w:r w:rsidR="00282BDB">
        <w:rPr>
          <w:rFonts w:ascii="IranNastaliq" w:hAnsi="IranNastaliq" w:cs="2  Nazanin" w:hint="cs"/>
          <w:b/>
          <w:bCs/>
          <w:rtl/>
          <w:lang w:bidi="fa-IR"/>
        </w:rPr>
        <w:t>جناب آقای دکتر روح اله عباسی شورشجانی</w:t>
      </w:r>
    </w:p>
    <w:p w14:paraId="425BC666" w14:textId="77777777" w:rsidR="0028512C" w:rsidRPr="00932384" w:rsidRDefault="0028512C" w:rsidP="008D4C36">
      <w:pPr>
        <w:bidi/>
        <w:ind w:left="-351"/>
        <w:contextualSpacing/>
        <w:jc w:val="both"/>
        <w:rPr>
          <w:rFonts w:ascii="IranNastaliq" w:hAnsi="IranNastaliq" w:cs="2  Nazanin"/>
          <w:b/>
          <w:bCs/>
          <w:rtl/>
          <w:lang w:bidi="fa-IR"/>
        </w:rPr>
      </w:pPr>
      <w:r w:rsidRPr="00932384">
        <w:rPr>
          <w:rFonts w:ascii="IranNastaliq" w:hAnsi="IranNastaliq" w:cs="2  Nazanin" w:hint="cs"/>
          <w:b/>
          <w:bCs/>
          <w:rtl/>
          <w:lang w:bidi="fa-IR"/>
        </w:rPr>
        <w:t>مدیر محترم امور پژوهشی دانشگاه</w:t>
      </w:r>
    </w:p>
    <w:p w14:paraId="55D709D9" w14:textId="77777777" w:rsidR="00F94FFD" w:rsidRPr="00932384" w:rsidRDefault="0028512C" w:rsidP="00527A0E">
      <w:pPr>
        <w:bidi/>
        <w:ind w:left="-351"/>
        <w:contextualSpacing/>
        <w:jc w:val="both"/>
        <w:rPr>
          <w:rFonts w:ascii="IranNastaliq" w:hAnsi="IranNastaliq" w:cs="2  Nazanin"/>
          <w:b/>
          <w:bCs/>
          <w:rtl/>
          <w:lang w:bidi="fa-IR"/>
        </w:rPr>
      </w:pPr>
      <w:r w:rsidRPr="00932384">
        <w:rPr>
          <w:rFonts w:ascii="IranNastaliq" w:hAnsi="IranNastaliq" w:cs="2  Nazanin" w:hint="cs"/>
          <w:b/>
          <w:bCs/>
          <w:rtl/>
          <w:lang w:bidi="fa-IR"/>
        </w:rPr>
        <w:t xml:space="preserve">احتراماً </w:t>
      </w:r>
      <w:r w:rsidR="00E51B2F" w:rsidRPr="00932384">
        <w:rPr>
          <w:rFonts w:ascii="IranNastaliq" w:hAnsi="IranNastaliq" w:cs="2  Nazanin" w:hint="cs"/>
          <w:b/>
          <w:bCs/>
          <w:rtl/>
          <w:lang w:bidi="fa-IR"/>
        </w:rPr>
        <w:t xml:space="preserve">به استحضار می رساند مقاله </w:t>
      </w:r>
      <w:r w:rsidR="00EF2E92" w:rsidRPr="00932384">
        <w:rPr>
          <w:rFonts w:ascii="IranNastaliq" w:hAnsi="IranNastaliq" w:cs="2  Nazanin" w:hint="cs"/>
          <w:b/>
          <w:bCs/>
          <w:rtl/>
          <w:lang w:bidi="fa-IR"/>
        </w:rPr>
        <w:t>دریافتی</w:t>
      </w:r>
      <w:r w:rsidR="000038EE" w:rsidRPr="00932384">
        <w:rPr>
          <w:rFonts w:ascii="IranNastaliq" w:hAnsi="IranNastaliq" w:cs="2  Nazanin" w:hint="cs"/>
          <w:b/>
          <w:bCs/>
          <w:rtl/>
          <w:lang w:bidi="fa-IR"/>
        </w:rPr>
        <w:t xml:space="preserve"> با مشخصات فوق</w:t>
      </w:r>
      <w:r w:rsidRPr="00932384">
        <w:rPr>
          <w:rFonts w:ascii="IranNastaliq" w:hAnsi="IranNastaliq" w:cs="2  Nazanin" w:hint="cs"/>
          <w:b/>
          <w:bCs/>
          <w:rtl/>
          <w:lang w:bidi="fa-IR"/>
        </w:rPr>
        <w:t xml:space="preserve"> </w:t>
      </w:r>
      <w:r w:rsidR="00E51B2F" w:rsidRPr="00932384">
        <w:rPr>
          <w:rFonts w:ascii="IranNastaliq" w:hAnsi="IranNastaliq" w:cs="2  Nazanin" w:hint="cs"/>
          <w:b/>
          <w:bCs/>
          <w:rtl/>
          <w:lang w:bidi="fa-IR"/>
        </w:rPr>
        <w:t>مورد تائید است</w:t>
      </w:r>
      <w:r w:rsidRPr="00932384">
        <w:rPr>
          <w:rFonts w:ascii="IranNastaliq" w:hAnsi="IranNastaliq" w:cs="2  Nazanin" w:hint="cs"/>
          <w:b/>
          <w:bCs/>
          <w:rtl/>
          <w:lang w:bidi="fa-IR"/>
        </w:rPr>
        <w:t xml:space="preserve">. خواهشمند است </w:t>
      </w:r>
      <w:r w:rsidR="00066598" w:rsidRPr="00932384">
        <w:rPr>
          <w:rFonts w:ascii="IranNastaliq" w:hAnsi="IranNastaliq" w:cs="2  Nazanin" w:hint="cs"/>
          <w:b/>
          <w:bCs/>
          <w:rtl/>
          <w:lang w:bidi="fa-IR"/>
        </w:rPr>
        <w:t>دستور اقدام مقتضی را صادر فرمائید</w:t>
      </w:r>
      <w:r w:rsidRPr="00932384">
        <w:rPr>
          <w:rFonts w:ascii="IranNastaliq" w:hAnsi="IranNastaliq" w:cs="2  Nazanin" w:hint="cs"/>
          <w:b/>
          <w:bCs/>
          <w:rtl/>
          <w:lang w:bidi="fa-IR"/>
        </w:rPr>
        <w:t>.</w:t>
      </w:r>
    </w:p>
    <w:p w14:paraId="35A1BF05" w14:textId="77777777" w:rsidR="00283F71" w:rsidRPr="00932384" w:rsidRDefault="00283F71" w:rsidP="008D4C36">
      <w:pPr>
        <w:bidi/>
        <w:ind w:left="-351"/>
        <w:contextualSpacing/>
        <w:jc w:val="both"/>
        <w:rPr>
          <w:rFonts w:ascii="IranNastaliq" w:hAnsi="IranNastaliq" w:cs="2  Nazanin"/>
          <w:b/>
          <w:bCs/>
          <w:rtl/>
          <w:lang w:bidi="fa-IR"/>
        </w:rPr>
      </w:pPr>
    </w:p>
    <w:p w14:paraId="1929FFF4" w14:textId="77777777" w:rsidR="00F94FFD" w:rsidRPr="00932384" w:rsidRDefault="000C45BD" w:rsidP="00932384">
      <w:pPr>
        <w:tabs>
          <w:tab w:val="left" w:pos="6609"/>
        </w:tabs>
        <w:bidi/>
        <w:ind w:left="-351"/>
        <w:contextualSpacing/>
        <w:rPr>
          <w:rFonts w:ascii="IranNastaliq" w:hAnsi="IranNastaliq" w:cs="2  Nazanin"/>
          <w:b/>
          <w:bCs/>
          <w:rtl/>
          <w:lang w:bidi="fa-IR"/>
        </w:rPr>
      </w:pPr>
      <w:r w:rsidRPr="00932384">
        <w:rPr>
          <w:rFonts w:ascii="IranNastaliq" w:hAnsi="IranNastaliq" w:cs="2  Nazanin" w:hint="cs"/>
          <w:b/>
          <w:bCs/>
          <w:rtl/>
          <w:lang w:bidi="fa-IR"/>
        </w:rPr>
        <w:t xml:space="preserve">نام و نام خانوادگی مدیر گروه </w:t>
      </w:r>
      <w:r w:rsidR="00932384">
        <w:rPr>
          <w:rFonts w:ascii="IranNastaliq" w:hAnsi="IranNastaliq" w:cs="2  Nazanin" w:hint="cs"/>
          <w:b/>
          <w:bCs/>
          <w:rtl/>
          <w:lang w:bidi="fa-IR"/>
        </w:rPr>
        <w:t>:</w:t>
      </w:r>
      <w:r w:rsidR="00932384">
        <w:rPr>
          <w:rFonts w:ascii="IranNastaliq" w:hAnsi="IranNastaliq" w:cs="2  Nazanin"/>
          <w:b/>
          <w:bCs/>
          <w:rtl/>
          <w:lang w:bidi="fa-IR"/>
        </w:rPr>
        <w:tab/>
      </w:r>
      <w:r w:rsidR="00932384">
        <w:rPr>
          <w:rFonts w:ascii="IranNastaliq" w:hAnsi="IranNastaliq" w:cs="2  Nazanin" w:hint="cs"/>
          <w:b/>
          <w:bCs/>
          <w:rtl/>
          <w:lang w:bidi="fa-IR"/>
        </w:rPr>
        <w:t xml:space="preserve"> </w:t>
      </w:r>
      <w:r w:rsidR="003B7271" w:rsidRPr="00932384">
        <w:rPr>
          <w:rFonts w:ascii="IranNastaliq" w:hAnsi="IranNastaliq" w:cs="2  Nazanin" w:hint="cs"/>
          <w:b/>
          <w:bCs/>
          <w:rtl/>
          <w:lang w:bidi="fa-IR"/>
        </w:rPr>
        <w:t xml:space="preserve">         </w:t>
      </w:r>
      <w:r w:rsidRPr="00932384">
        <w:rPr>
          <w:rFonts w:ascii="IranNastaliq" w:hAnsi="IranNastaliq" w:cs="2  Nazanin" w:hint="cs"/>
          <w:b/>
          <w:bCs/>
          <w:rtl/>
          <w:lang w:bidi="fa-IR"/>
        </w:rPr>
        <w:t xml:space="preserve"> امضاء</w:t>
      </w:r>
    </w:p>
    <w:p w14:paraId="7B4D0502" w14:textId="77777777" w:rsidR="00F94FFD" w:rsidRPr="00932384" w:rsidRDefault="00BB24A0" w:rsidP="008D4C36">
      <w:pPr>
        <w:ind w:left="-351"/>
        <w:contextualSpacing/>
        <w:rPr>
          <w:rFonts w:ascii="IranNastaliq" w:hAnsi="IranNastaliq" w:cs="2  Nazanin"/>
          <w:b/>
          <w:bCs/>
          <w:rtl/>
          <w:lang w:bidi="fa-IR"/>
        </w:rPr>
      </w:pPr>
      <w:r w:rsidRPr="00932384">
        <w:rPr>
          <w:rFonts w:ascii="IranNastaliq" w:hAnsi="IranNastaliq" w:cs="2 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91356" wp14:editId="42E7BD08">
                <wp:simplePos x="0" y="0"/>
                <wp:positionH relativeFrom="column">
                  <wp:posOffset>-367665</wp:posOffset>
                </wp:positionH>
                <wp:positionV relativeFrom="paragraph">
                  <wp:posOffset>69215</wp:posOffset>
                </wp:positionV>
                <wp:extent cx="68675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89DEC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5.45pt" to="51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" strokecolor="#0d0d0d [3069]" strokeweight="1pt"/>
            </w:pict>
          </mc:Fallback>
        </mc:AlternateContent>
      </w:r>
      <w:r w:rsidR="000C45BD" w:rsidRPr="00932384">
        <w:rPr>
          <w:rFonts w:ascii="IranNastaliq" w:hAnsi="IranNastaliq" w:cs="2  Nazanin" w:hint="cs"/>
          <w:b/>
          <w:bCs/>
          <w:rtl/>
          <w:lang w:bidi="fa-IR"/>
        </w:rPr>
        <w:t xml:space="preserve"> </w:t>
      </w:r>
    </w:p>
    <w:p w14:paraId="54C627F8" w14:textId="77777777" w:rsidR="0028512C" w:rsidRPr="00932384" w:rsidRDefault="00F94FFD" w:rsidP="00932384">
      <w:pPr>
        <w:bidi/>
        <w:ind w:left="-351"/>
        <w:contextualSpacing/>
        <w:rPr>
          <w:rFonts w:ascii="IranNastaliq" w:hAnsi="IranNastaliq" w:cs="2  Nazanin"/>
          <w:b/>
          <w:bCs/>
          <w:rtl/>
          <w:lang w:bidi="fa-IR"/>
        </w:rPr>
      </w:pPr>
      <w:r w:rsidRPr="00932384">
        <w:rPr>
          <w:rFonts w:ascii="IranNastaliq" w:hAnsi="IranNastaliq" w:cs="2  Nazanin" w:hint="cs"/>
          <w:b/>
          <w:bCs/>
          <w:rtl/>
          <w:lang w:bidi="fa-IR"/>
        </w:rPr>
        <w:t xml:space="preserve">جناب آقای دکتر </w:t>
      </w:r>
      <w:r w:rsidR="00932384">
        <w:rPr>
          <w:rFonts w:ascii="IranNastaliq" w:hAnsi="IranNastaliq" w:cs="2  Nazanin" w:hint="cs"/>
          <w:b/>
          <w:bCs/>
          <w:rtl/>
          <w:lang w:bidi="fa-IR"/>
        </w:rPr>
        <w:t>علی صفری</w:t>
      </w:r>
    </w:p>
    <w:p w14:paraId="50F833E1" w14:textId="77777777" w:rsidR="00F94FFD" w:rsidRPr="00932384" w:rsidRDefault="00F94FFD" w:rsidP="008D4C36">
      <w:pPr>
        <w:bidi/>
        <w:ind w:left="-351"/>
        <w:contextualSpacing/>
        <w:rPr>
          <w:rFonts w:ascii="IranNastaliq" w:hAnsi="IranNastaliq" w:cs="2  Nazanin"/>
          <w:b/>
          <w:bCs/>
          <w:rtl/>
          <w:lang w:bidi="fa-IR"/>
        </w:rPr>
      </w:pPr>
      <w:r w:rsidRPr="00932384">
        <w:rPr>
          <w:rFonts w:ascii="IranNastaliq" w:hAnsi="IranNastaliq" w:cs="2  Nazanin" w:hint="cs"/>
          <w:b/>
          <w:bCs/>
          <w:rtl/>
          <w:lang w:bidi="fa-IR"/>
        </w:rPr>
        <w:t>معاون محترم آموزشی و پژوهشی دانشگاه</w:t>
      </w:r>
    </w:p>
    <w:p w14:paraId="5CEB0FF6" w14:textId="77777777" w:rsidR="00F94FFD" w:rsidRDefault="00F94FFD" w:rsidP="008D4C36">
      <w:pPr>
        <w:bidi/>
        <w:ind w:left="-351"/>
        <w:contextualSpacing/>
        <w:jc w:val="both"/>
        <w:rPr>
          <w:rFonts w:ascii="IranNastaliq" w:hAnsi="IranNastaliq" w:cs="2  Nazanin"/>
          <w:b/>
          <w:bCs/>
          <w:lang w:bidi="fa-IR"/>
        </w:rPr>
      </w:pPr>
      <w:r w:rsidRPr="00932384">
        <w:rPr>
          <w:rFonts w:ascii="IranNastaliq" w:hAnsi="IranNastaliq" w:cs="2  Nazanin" w:hint="cs"/>
          <w:b/>
          <w:bCs/>
          <w:rtl/>
          <w:lang w:bidi="fa-IR"/>
        </w:rPr>
        <w:t xml:space="preserve">احتراماً </w:t>
      </w:r>
      <w:r w:rsidR="00E51B2F" w:rsidRPr="00932384">
        <w:rPr>
          <w:rFonts w:ascii="IranNastaliq" w:hAnsi="IranNastaliq" w:cs="2  Nazanin" w:hint="cs"/>
          <w:b/>
          <w:bCs/>
          <w:rtl/>
          <w:lang w:bidi="fa-IR"/>
        </w:rPr>
        <w:t xml:space="preserve">به استحضار می رساند مقاله </w:t>
      </w:r>
      <w:r w:rsidR="00EF2E92" w:rsidRPr="00932384">
        <w:rPr>
          <w:rFonts w:ascii="IranNastaliq" w:hAnsi="IranNastaliq" w:cs="2  Nazanin" w:hint="cs"/>
          <w:b/>
          <w:bCs/>
          <w:rtl/>
          <w:lang w:bidi="fa-IR"/>
        </w:rPr>
        <w:t>دریافتی</w:t>
      </w:r>
      <w:r w:rsidR="000038EE" w:rsidRPr="00932384">
        <w:rPr>
          <w:rFonts w:ascii="IranNastaliq" w:hAnsi="IranNastaliq" w:cs="2  Nazanin" w:hint="cs"/>
          <w:b/>
          <w:bCs/>
          <w:rtl/>
          <w:lang w:bidi="fa-IR"/>
        </w:rPr>
        <w:t xml:space="preserve"> با مشخصات فوق</w:t>
      </w:r>
      <w:r w:rsidR="00E51B2F" w:rsidRPr="00932384">
        <w:rPr>
          <w:rFonts w:ascii="IranNastaliq" w:hAnsi="IranNastaliq" w:cs="2  Nazanin" w:hint="cs"/>
          <w:b/>
          <w:bCs/>
          <w:rtl/>
          <w:lang w:bidi="fa-IR"/>
        </w:rPr>
        <w:t xml:space="preserve"> مورد تائید است</w:t>
      </w:r>
      <w:r w:rsidR="000038EE" w:rsidRPr="00932384">
        <w:rPr>
          <w:rFonts w:ascii="IranNastaliq" w:hAnsi="IranNastaliq" w:cs="2  Nazanin" w:hint="cs"/>
          <w:b/>
          <w:bCs/>
          <w:rtl/>
          <w:lang w:bidi="fa-IR"/>
        </w:rPr>
        <w:t>.</w:t>
      </w:r>
      <w:r w:rsidR="00E51B2F" w:rsidRPr="00932384">
        <w:rPr>
          <w:rFonts w:ascii="IranNastaliq" w:hAnsi="IranNastaliq" w:cs="2  Nazanin" w:hint="cs"/>
          <w:b/>
          <w:bCs/>
          <w:rtl/>
          <w:lang w:bidi="fa-IR"/>
        </w:rPr>
        <w:t xml:space="preserve"> </w:t>
      </w:r>
      <w:r w:rsidRPr="00932384">
        <w:rPr>
          <w:rFonts w:ascii="IranNastaliq" w:hAnsi="IranNastaliq" w:cs="2  Nazanin" w:hint="cs"/>
          <w:b/>
          <w:bCs/>
          <w:rtl/>
          <w:lang w:bidi="fa-IR"/>
        </w:rPr>
        <w:t>خواهشمند است</w:t>
      </w:r>
      <w:r w:rsidR="000038EE" w:rsidRPr="00932384">
        <w:rPr>
          <w:rFonts w:ascii="IranNastaliq" w:hAnsi="IranNastaliq" w:cs="2  Nazanin" w:hint="cs"/>
          <w:b/>
          <w:bCs/>
          <w:rtl/>
          <w:lang w:bidi="fa-IR"/>
        </w:rPr>
        <w:t xml:space="preserve"> با عنایت به موارد ذیل</w:t>
      </w:r>
      <w:r w:rsidRPr="00932384">
        <w:rPr>
          <w:rFonts w:ascii="IranNastaliq" w:hAnsi="IranNastaliq" w:cs="2  Nazanin" w:hint="cs"/>
          <w:b/>
          <w:bCs/>
          <w:rtl/>
          <w:lang w:bidi="fa-IR"/>
        </w:rPr>
        <w:t xml:space="preserve"> دستور اقدام مقتضی را صادر فرمائید./</w:t>
      </w:r>
    </w:p>
    <w:p w14:paraId="40D0264F" w14:textId="77777777" w:rsidR="00932384" w:rsidRPr="00932384" w:rsidRDefault="00932384" w:rsidP="00932384">
      <w:pPr>
        <w:bidi/>
        <w:ind w:left="-351"/>
        <w:contextualSpacing/>
        <w:jc w:val="both"/>
        <w:rPr>
          <w:rFonts w:ascii="IranNastaliq" w:hAnsi="IranNastaliq" w:cs="2 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Ind w:w="1782" w:type="dxa"/>
        <w:tblLook w:val="04A0" w:firstRow="1" w:lastRow="0" w:firstColumn="1" w:lastColumn="0" w:noHBand="0" w:noVBand="1"/>
      </w:tblPr>
      <w:tblGrid>
        <w:gridCol w:w="4111"/>
        <w:gridCol w:w="1985"/>
      </w:tblGrid>
      <w:tr w:rsidR="00932384" w14:paraId="55662C17" w14:textId="77777777" w:rsidTr="00932384">
        <w:tc>
          <w:tcPr>
            <w:tcW w:w="4111" w:type="dxa"/>
          </w:tcPr>
          <w:p w14:paraId="0C5A8BA7" w14:textId="77777777" w:rsidR="00932384" w:rsidRDefault="00932384" w:rsidP="00932384">
            <w:pPr>
              <w:contextualSpacing/>
              <w:rPr>
                <w:rFonts w:ascii="IranNastaliq" w:hAnsi="IranNastaliq" w:cs="2  Nazanin"/>
                <w:b/>
                <w:bCs/>
                <w:rtl/>
                <w:lang w:bidi="fa-IR"/>
              </w:rPr>
            </w:pPr>
            <w:r w:rsidRPr="00932384">
              <w:rPr>
                <w:rFonts w:ascii="IranNastaliq" w:hAnsi="IranNastaliq" w:cs="2  Nazanin"/>
                <w:b/>
                <w:bCs/>
                <w:rtl/>
                <w:lang w:bidi="fa-IR"/>
              </w:rPr>
              <w:t>سهم تشو</w:t>
            </w:r>
            <w:r w:rsidRPr="00932384">
              <w:rPr>
                <w:rFonts w:ascii="IranNastaliq" w:hAnsi="IranNastaliq" w:cs="2  Nazanin" w:hint="cs"/>
                <w:b/>
                <w:bCs/>
                <w:rtl/>
                <w:lang w:bidi="fa-IR"/>
              </w:rPr>
              <w:t>ی</w:t>
            </w:r>
            <w:r w:rsidRPr="00932384">
              <w:rPr>
                <w:rFonts w:ascii="IranNastaliq" w:hAnsi="IranNastaliq" w:cs="2  Nazanin" w:hint="eastAsia"/>
                <w:b/>
                <w:bCs/>
                <w:rtl/>
                <w:lang w:bidi="fa-IR"/>
              </w:rPr>
              <w:t>ق</w:t>
            </w:r>
            <w:r w:rsidRPr="00932384">
              <w:rPr>
                <w:rFonts w:ascii="IranNastaliq" w:hAnsi="IranNastaliq" w:cs="2  Nazanin" w:hint="cs"/>
                <w:b/>
                <w:bCs/>
                <w:rtl/>
                <w:lang w:bidi="fa-IR"/>
              </w:rPr>
              <w:t>ی</w:t>
            </w:r>
            <w:r w:rsidRPr="00932384">
              <w:rPr>
                <w:rFonts w:ascii="IranNastaliq" w:hAnsi="IranNastaliq" w:cs="2  Nazanin"/>
                <w:b/>
                <w:bCs/>
                <w:rtl/>
                <w:lang w:bidi="fa-IR"/>
              </w:rPr>
              <w:t xml:space="preserve"> نو</w:t>
            </w:r>
            <w:r w:rsidRPr="00932384">
              <w:rPr>
                <w:rFonts w:ascii="IranNastaliq" w:hAnsi="IranNastaliq" w:cs="2  Nazanin" w:hint="cs"/>
                <w:b/>
                <w:bCs/>
                <w:rtl/>
                <w:lang w:bidi="fa-IR"/>
              </w:rPr>
              <w:t>ی</w:t>
            </w:r>
            <w:r w:rsidRPr="00932384">
              <w:rPr>
                <w:rFonts w:ascii="IranNastaliq" w:hAnsi="IranNastaliq" w:cs="2  Nazanin" w:hint="eastAsia"/>
                <w:b/>
                <w:bCs/>
                <w:rtl/>
                <w:lang w:bidi="fa-IR"/>
              </w:rPr>
              <w:t>سنده</w:t>
            </w:r>
            <w:r w:rsidRPr="00932384">
              <w:rPr>
                <w:rFonts w:ascii="IranNastaliq" w:hAnsi="IranNastaliq" w:cs="2  Nazanin"/>
                <w:b/>
                <w:bCs/>
                <w:rtl/>
                <w:lang w:bidi="fa-IR"/>
              </w:rPr>
              <w:t xml:space="preserve"> مقاله :</w:t>
            </w:r>
          </w:p>
        </w:tc>
        <w:tc>
          <w:tcPr>
            <w:tcW w:w="1985" w:type="dxa"/>
          </w:tcPr>
          <w:p w14:paraId="08AC4F2D" w14:textId="77777777" w:rsidR="00932384" w:rsidRDefault="00932384" w:rsidP="008D4C36">
            <w:pPr>
              <w:contextualSpacing/>
              <w:rPr>
                <w:rFonts w:ascii="IranNastaliq" w:hAnsi="IranNastaliq" w:cs="2  Nazanin"/>
                <w:b/>
                <w:bCs/>
                <w:rtl/>
                <w:lang w:bidi="fa-IR"/>
              </w:rPr>
            </w:pPr>
          </w:p>
        </w:tc>
      </w:tr>
      <w:tr w:rsidR="00932384" w14:paraId="4BC42F64" w14:textId="77777777" w:rsidTr="00932384">
        <w:tc>
          <w:tcPr>
            <w:tcW w:w="4111" w:type="dxa"/>
          </w:tcPr>
          <w:p w14:paraId="4BB657C7" w14:textId="77777777" w:rsidR="00932384" w:rsidRDefault="00932384" w:rsidP="008D4C36">
            <w:pPr>
              <w:contextualSpacing/>
              <w:rPr>
                <w:rFonts w:ascii="IranNastaliq" w:hAnsi="IranNastaliq" w:cs="2  Nazanin"/>
                <w:b/>
                <w:bCs/>
                <w:rtl/>
                <w:lang w:bidi="fa-IR"/>
              </w:rPr>
            </w:pPr>
            <w:r w:rsidRPr="00932384">
              <w:rPr>
                <w:rFonts w:ascii="IranNastaliq" w:hAnsi="IranNastaliq" w:cs="2  Nazanin"/>
                <w:b/>
                <w:bCs/>
                <w:rtl/>
                <w:lang w:bidi="fa-IR"/>
              </w:rPr>
              <w:t>ضر</w:t>
            </w:r>
            <w:r w:rsidRPr="00932384">
              <w:rPr>
                <w:rFonts w:ascii="IranNastaliq" w:hAnsi="IranNastaliq" w:cs="2  Nazanin" w:hint="cs"/>
                <w:b/>
                <w:bCs/>
                <w:rtl/>
                <w:lang w:bidi="fa-IR"/>
              </w:rPr>
              <w:t>ی</w:t>
            </w:r>
            <w:r w:rsidRPr="00932384">
              <w:rPr>
                <w:rFonts w:ascii="IranNastaliq" w:hAnsi="IranNastaliq" w:cs="2  Nazanin" w:hint="eastAsia"/>
                <w:b/>
                <w:bCs/>
                <w:rtl/>
                <w:lang w:bidi="fa-IR"/>
              </w:rPr>
              <w:t>ب</w:t>
            </w:r>
            <w:r w:rsidRPr="00932384">
              <w:rPr>
                <w:rFonts w:ascii="IranNastaliq" w:hAnsi="IranNastaliq" w:cs="2  Nazanin"/>
                <w:b/>
                <w:bCs/>
                <w:rtl/>
                <w:lang w:bidi="fa-IR"/>
              </w:rPr>
              <w:t xml:space="preserve"> </w:t>
            </w:r>
            <w:r w:rsidRPr="00932384">
              <w:rPr>
                <w:rFonts w:asciiTheme="majorBidi" w:hAnsiTheme="majorBidi" w:cstheme="majorBidi"/>
                <w:b/>
                <w:bCs/>
                <w:lang w:bidi="fa-IR"/>
              </w:rPr>
              <w:t>K</w:t>
            </w:r>
            <w:r w:rsidRPr="00932384">
              <w:rPr>
                <w:rFonts w:ascii="IranNastaliq" w:hAnsi="IranNastaliq" w:cs="2  Nazanin"/>
                <w:b/>
                <w:bCs/>
                <w:rtl/>
                <w:lang w:bidi="fa-IR"/>
              </w:rPr>
              <w:t xml:space="preserve">  :</w:t>
            </w:r>
          </w:p>
        </w:tc>
        <w:tc>
          <w:tcPr>
            <w:tcW w:w="1985" w:type="dxa"/>
          </w:tcPr>
          <w:p w14:paraId="2D525CF0" w14:textId="77777777" w:rsidR="00932384" w:rsidRDefault="00932384" w:rsidP="008D4C36">
            <w:pPr>
              <w:contextualSpacing/>
              <w:rPr>
                <w:rFonts w:ascii="IranNastaliq" w:hAnsi="IranNastaliq" w:cs="2  Nazanin"/>
                <w:b/>
                <w:bCs/>
                <w:rtl/>
                <w:lang w:bidi="fa-IR"/>
              </w:rPr>
            </w:pPr>
          </w:p>
        </w:tc>
      </w:tr>
      <w:tr w:rsidR="00932384" w14:paraId="6933DFD5" w14:textId="77777777" w:rsidTr="00932384">
        <w:tc>
          <w:tcPr>
            <w:tcW w:w="4111" w:type="dxa"/>
          </w:tcPr>
          <w:p w14:paraId="405ADEC1" w14:textId="77777777" w:rsidR="00932384" w:rsidRDefault="00932384" w:rsidP="00932384">
            <w:pPr>
              <w:contextualSpacing/>
              <w:rPr>
                <w:rFonts w:ascii="IranNastaliq" w:hAnsi="IranNastaliq" w:cs="2  Nazanin"/>
                <w:b/>
                <w:bCs/>
                <w:rtl/>
                <w:lang w:bidi="fa-IR"/>
              </w:rPr>
            </w:pPr>
            <w:r w:rsidRPr="00932384">
              <w:rPr>
                <w:rFonts w:ascii="IranNastaliq" w:hAnsi="IranNastaliq" w:cs="2  Nazanin" w:hint="cs"/>
                <w:b/>
                <w:bCs/>
                <w:rtl/>
                <w:lang w:bidi="fa-IR"/>
              </w:rPr>
              <w:t>ضریب تاثیر نشریه (</w:t>
            </w:r>
            <w:r w:rsidRPr="00932384">
              <w:rPr>
                <w:rFonts w:ascii="Times New Roman" w:hAnsi="Times New Roman"/>
                <w:b/>
                <w:bCs/>
                <w:lang w:bidi="fa-IR"/>
              </w:rPr>
              <w:t>IF</w:t>
            </w:r>
            <w:r w:rsidRPr="00932384">
              <w:rPr>
                <w:rFonts w:ascii="IranNastaliq" w:hAnsi="IranNastaliq" w:cs="2  Nazanin" w:hint="cs"/>
                <w:b/>
                <w:bCs/>
                <w:rtl/>
                <w:lang w:bidi="fa-IR"/>
              </w:rPr>
              <w:t xml:space="preserve">) :  </w:t>
            </w:r>
          </w:p>
        </w:tc>
        <w:tc>
          <w:tcPr>
            <w:tcW w:w="1985" w:type="dxa"/>
          </w:tcPr>
          <w:p w14:paraId="79205A44" w14:textId="77777777" w:rsidR="00932384" w:rsidRDefault="00932384" w:rsidP="008D4C36">
            <w:pPr>
              <w:contextualSpacing/>
              <w:rPr>
                <w:rFonts w:ascii="IranNastaliq" w:hAnsi="IranNastaliq" w:cs="2  Nazanin"/>
                <w:b/>
                <w:bCs/>
                <w:rtl/>
                <w:lang w:bidi="fa-IR"/>
              </w:rPr>
            </w:pPr>
          </w:p>
        </w:tc>
      </w:tr>
      <w:tr w:rsidR="00932384" w14:paraId="2801E59A" w14:textId="77777777" w:rsidTr="00932384">
        <w:tc>
          <w:tcPr>
            <w:tcW w:w="4111" w:type="dxa"/>
          </w:tcPr>
          <w:p w14:paraId="061ED569" w14:textId="77777777" w:rsidR="00932384" w:rsidRDefault="00932384" w:rsidP="00932384">
            <w:pPr>
              <w:contextualSpacing/>
              <w:rPr>
                <w:rFonts w:ascii="IranNastaliq" w:hAnsi="IranNastaliq" w:cs="2  Nazanin"/>
                <w:b/>
                <w:bCs/>
                <w:rtl/>
                <w:lang w:bidi="fa-IR"/>
              </w:rPr>
            </w:pPr>
            <w:r w:rsidRPr="00932384">
              <w:rPr>
                <w:rFonts w:ascii="IranNastaliq" w:hAnsi="IranNastaliq" w:cs="2  Nazanin" w:hint="cs"/>
                <w:b/>
                <w:bCs/>
                <w:rtl/>
                <w:lang w:bidi="fa-IR"/>
              </w:rPr>
              <w:t xml:space="preserve">ضریب تاثیر کل </w:t>
            </w:r>
            <w:r>
              <w:rPr>
                <w:rFonts w:ascii="IranNastaliq" w:hAnsi="IranNastaliq" w:cs="2  Nazanin" w:hint="cs"/>
                <w:b/>
                <w:bCs/>
                <w:rtl/>
                <w:lang w:bidi="fa-IR"/>
              </w:rPr>
              <w:t>یا متوسط نشریه</w:t>
            </w:r>
            <w:r w:rsidRPr="00932384">
              <w:rPr>
                <w:rFonts w:ascii="IranNastaliq" w:hAnsi="IranNastaliq" w:cs="2  Nazanin" w:hint="cs"/>
                <w:b/>
                <w:bCs/>
                <w:rtl/>
                <w:lang w:bidi="fa-IR"/>
              </w:rPr>
              <w:t xml:space="preserve"> (</w:t>
            </w:r>
            <w:r w:rsidRPr="00932384">
              <w:rPr>
                <w:rFonts w:ascii="Times New Roman" w:hAnsi="Times New Roman"/>
                <w:b/>
                <w:bCs/>
                <w:lang w:bidi="fa-IR"/>
              </w:rPr>
              <w:t>AIF/MIF</w:t>
            </w:r>
            <w:r w:rsidRPr="00932384">
              <w:rPr>
                <w:rFonts w:ascii="IranNastaliq" w:hAnsi="IranNastaliq" w:cs="2  Nazanin" w:hint="cs"/>
                <w:b/>
                <w:bCs/>
                <w:rtl/>
                <w:lang w:bidi="fa-IR"/>
              </w:rPr>
              <w:t xml:space="preserve">) : </w:t>
            </w:r>
          </w:p>
        </w:tc>
        <w:tc>
          <w:tcPr>
            <w:tcW w:w="1985" w:type="dxa"/>
          </w:tcPr>
          <w:p w14:paraId="67EDC741" w14:textId="77777777" w:rsidR="00932384" w:rsidRDefault="00932384" w:rsidP="008D4C36">
            <w:pPr>
              <w:contextualSpacing/>
              <w:rPr>
                <w:rFonts w:ascii="IranNastaliq" w:hAnsi="IranNastaliq" w:cs="2  Nazanin"/>
                <w:b/>
                <w:bCs/>
                <w:rtl/>
                <w:lang w:bidi="fa-IR"/>
              </w:rPr>
            </w:pPr>
          </w:p>
        </w:tc>
      </w:tr>
    </w:tbl>
    <w:p w14:paraId="6BD20861" w14:textId="77777777" w:rsidR="00025F01" w:rsidRPr="00932384" w:rsidRDefault="0039742F" w:rsidP="00510FC0">
      <w:pPr>
        <w:bidi/>
        <w:ind w:left="-351"/>
        <w:contextualSpacing/>
        <w:rPr>
          <w:rFonts w:cs="2  Nazanin"/>
          <w:b/>
          <w:bCs/>
        </w:rPr>
      </w:pPr>
      <w:r w:rsidRPr="00932384">
        <w:rPr>
          <w:rFonts w:ascii="IranNastaliq" w:hAnsi="IranNastaliq" w:cs="2  Nazanin" w:hint="cs"/>
          <w:b/>
          <w:bCs/>
          <w:rtl/>
          <w:lang w:bidi="fa-IR"/>
        </w:rPr>
        <w:t xml:space="preserve"> </w:t>
      </w:r>
      <w:r w:rsidR="004A0687" w:rsidRPr="00932384">
        <w:rPr>
          <w:rFonts w:cs="2  Nazanin" w:hint="cs"/>
          <w:b/>
          <w:bCs/>
          <w:rtl/>
        </w:rPr>
        <w:t xml:space="preserve">              </w:t>
      </w:r>
      <w:r w:rsidR="007D1983" w:rsidRPr="00932384">
        <w:rPr>
          <w:rFonts w:cs="2  Nazanin" w:hint="cs"/>
          <w:b/>
          <w:bCs/>
          <w:rtl/>
        </w:rPr>
        <w:t xml:space="preserve">                           </w:t>
      </w:r>
      <w:r w:rsidR="004A0687" w:rsidRPr="00932384">
        <w:rPr>
          <w:rFonts w:cs="2  Nazanin" w:hint="cs"/>
          <w:b/>
          <w:bCs/>
          <w:rtl/>
        </w:rPr>
        <w:t xml:space="preserve">                 </w:t>
      </w:r>
      <w:r w:rsidR="00510FC0">
        <w:rPr>
          <w:rFonts w:cs="2  Nazanin" w:hint="cs"/>
          <w:b/>
          <w:bCs/>
          <w:rtl/>
        </w:rPr>
        <w:t xml:space="preserve">          </w:t>
      </w:r>
      <w:r w:rsidR="00932384">
        <w:rPr>
          <w:rFonts w:cs="2  Nazanin"/>
          <w:b/>
          <w:bCs/>
        </w:rPr>
        <w:t xml:space="preserve">                                                              </w:t>
      </w:r>
      <w:r w:rsidR="00025F01" w:rsidRPr="00932384">
        <w:rPr>
          <w:rFonts w:ascii="IranNastaliq" w:hAnsi="IranNastaliq" w:cs="2  Nazanin" w:hint="cs"/>
          <w:b/>
          <w:bCs/>
          <w:rtl/>
          <w:lang w:bidi="fa-IR"/>
        </w:rPr>
        <w:t xml:space="preserve">دکتر </w:t>
      </w:r>
      <w:r w:rsidR="00510FC0">
        <w:rPr>
          <w:rFonts w:ascii="IranNastaliq" w:hAnsi="IranNastaliq" w:cs="2  Nazanin" w:hint="cs"/>
          <w:b/>
          <w:bCs/>
          <w:rtl/>
          <w:lang w:bidi="fa-IR"/>
        </w:rPr>
        <w:t>روح اله عباسی شورشجانی</w:t>
      </w:r>
    </w:p>
    <w:p w14:paraId="73985D5B" w14:textId="77777777" w:rsidR="0039742F" w:rsidRPr="00932384" w:rsidRDefault="00932384" w:rsidP="00510FC0">
      <w:pPr>
        <w:bidi/>
        <w:ind w:left="-351"/>
        <w:contextualSpacing/>
        <w:jc w:val="center"/>
        <w:rPr>
          <w:rFonts w:ascii="IranNastaliq" w:hAnsi="IranNastaliq" w:cs="2  Nazanin"/>
          <w:b/>
          <w:bCs/>
          <w:lang w:bidi="fa-IR"/>
        </w:rPr>
      </w:pPr>
      <w:r w:rsidRPr="00932384">
        <w:rPr>
          <w:rFonts w:ascii="IranNastaliq" w:hAnsi="IranNastaliq" w:cs="2 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BC03C" wp14:editId="281A9FF4">
                <wp:simplePos x="0" y="0"/>
                <wp:positionH relativeFrom="column">
                  <wp:posOffset>-158115</wp:posOffset>
                </wp:positionH>
                <wp:positionV relativeFrom="paragraph">
                  <wp:posOffset>280035</wp:posOffset>
                </wp:positionV>
                <wp:extent cx="6438900" cy="4762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76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47BC5" id="Rounded Rectangle 1" o:spid="_x0000_s1026" style="position:absolute;margin-left:-12.45pt;margin-top:22.05pt;width:507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" filled="f" strokecolor="#243f60 [1604]" strokeweight="2pt"/>
            </w:pict>
          </mc:Fallback>
        </mc:AlternateContent>
      </w:r>
      <w:r w:rsidR="00510FC0">
        <w:rPr>
          <w:rFonts w:ascii="IranNastaliq" w:hAnsi="IranNastaliq" w:cs="2 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</w:t>
      </w:r>
      <w:r w:rsidR="00025F01" w:rsidRPr="00932384">
        <w:rPr>
          <w:rFonts w:ascii="IranNastaliq" w:hAnsi="IranNastaliq" w:cs="2  Nazanin" w:hint="cs"/>
          <w:b/>
          <w:bCs/>
          <w:rtl/>
          <w:lang w:bidi="fa-IR"/>
        </w:rPr>
        <w:t>مدیر امور پژوهشی</w:t>
      </w:r>
    </w:p>
    <w:sectPr w:rsidR="0039742F" w:rsidRPr="00932384" w:rsidSect="000C45BD">
      <w:headerReference w:type="default" r:id="rId9"/>
      <w:pgSz w:w="11907" w:h="16840" w:code="9"/>
      <w:pgMar w:top="1134" w:right="1134" w:bottom="1134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93A24" w14:textId="77777777" w:rsidR="00A05839" w:rsidRDefault="00A05839" w:rsidP="00BD65A5">
      <w:r>
        <w:separator/>
      </w:r>
    </w:p>
  </w:endnote>
  <w:endnote w:type="continuationSeparator" w:id="0">
    <w:p w14:paraId="3DF3C957" w14:textId="77777777" w:rsidR="00A05839" w:rsidRDefault="00A05839" w:rsidP="00BD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" w:fontKey="{925B6A23-0224-421D-9AE7-7C6E8A3543DD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2" w:subsetted="1" w:fontKey="{AA5D072A-BD46-4595-AC85-408CD3E2BB1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E4ECF" w14:textId="77777777" w:rsidR="00A05839" w:rsidRDefault="00A05839" w:rsidP="00BD65A5">
      <w:r>
        <w:separator/>
      </w:r>
    </w:p>
  </w:footnote>
  <w:footnote w:type="continuationSeparator" w:id="0">
    <w:p w14:paraId="1CC0A614" w14:textId="77777777" w:rsidR="00A05839" w:rsidRDefault="00A05839" w:rsidP="00BD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FCEFA" w14:textId="77777777" w:rsidR="00932384" w:rsidRDefault="00932384" w:rsidP="001757EA">
    <w:pPr>
      <w:pStyle w:val="Header"/>
    </w:pPr>
  </w:p>
  <w:p w14:paraId="31F42A8F" w14:textId="77777777" w:rsidR="00932384" w:rsidRPr="00A4380E" w:rsidRDefault="00932384" w:rsidP="00A4380E">
    <w:pPr>
      <w:pStyle w:val="Header"/>
      <w:bidi/>
      <w:ind w:left="1701"/>
      <w:rPr>
        <w:rFonts w:cs="2  Nazanin"/>
        <w:b/>
        <w:bCs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D3270"/>
    <w:multiLevelType w:val="hybridMultilevel"/>
    <w:tmpl w:val="57F860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66F6F"/>
    <w:multiLevelType w:val="hybridMultilevel"/>
    <w:tmpl w:val="915E680A"/>
    <w:lvl w:ilvl="0" w:tplc="3F76140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D9429E9"/>
    <w:multiLevelType w:val="hybridMultilevel"/>
    <w:tmpl w:val="0C88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6DA"/>
    <w:rsid w:val="00000651"/>
    <w:rsid w:val="00002195"/>
    <w:rsid w:val="00003603"/>
    <w:rsid w:val="000038EE"/>
    <w:rsid w:val="00006ABC"/>
    <w:rsid w:val="00016BB6"/>
    <w:rsid w:val="00023ADA"/>
    <w:rsid w:val="00025883"/>
    <w:rsid w:val="00025EA7"/>
    <w:rsid w:val="00025F01"/>
    <w:rsid w:val="00031141"/>
    <w:rsid w:val="000444FF"/>
    <w:rsid w:val="00044A1A"/>
    <w:rsid w:val="000543E9"/>
    <w:rsid w:val="00060303"/>
    <w:rsid w:val="00060C63"/>
    <w:rsid w:val="000630E7"/>
    <w:rsid w:val="00063753"/>
    <w:rsid w:val="00066598"/>
    <w:rsid w:val="00067876"/>
    <w:rsid w:val="000851DD"/>
    <w:rsid w:val="00085E16"/>
    <w:rsid w:val="00092132"/>
    <w:rsid w:val="000927DB"/>
    <w:rsid w:val="00095B35"/>
    <w:rsid w:val="000962B8"/>
    <w:rsid w:val="000A049C"/>
    <w:rsid w:val="000A1B60"/>
    <w:rsid w:val="000A1E2E"/>
    <w:rsid w:val="000A4683"/>
    <w:rsid w:val="000C45BD"/>
    <w:rsid w:val="000D6E60"/>
    <w:rsid w:val="000E3CF5"/>
    <w:rsid w:val="000F07BE"/>
    <w:rsid w:val="000F41FF"/>
    <w:rsid w:val="000F4DF8"/>
    <w:rsid w:val="000F76CA"/>
    <w:rsid w:val="00121E52"/>
    <w:rsid w:val="001342A1"/>
    <w:rsid w:val="001346C4"/>
    <w:rsid w:val="00142FF1"/>
    <w:rsid w:val="001447A3"/>
    <w:rsid w:val="00150D4E"/>
    <w:rsid w:val="001537C7"/>
    <w:rsid w:val="00157D7D"/>
    <w:rsid w:val="00165368"/>
    <w:rsid w:val="00170362"/>
    <w:rsid w:val="00170BA0"/>
    <w:rsid w:val="00171243"/>
    <w:rsid w:val="001757EA"/>
    <w:rsid w:val="001778FE"/>
    <w:rsid w:val="001801D7"/>
    <w:rsid w:val="00187466"/>
    <w:rsid w:val="00190D43"/>
    <w:rsid w:val="00195C2D"/>
    <w:rsid w:val="001A50D3"/>
    <w:rsid w:val="001A5E56"/>
    <w:rsid w:val="001B0586"/>
    <w:rsid w:val="001B11DF"/>
    <w:rsid w:val="001B3E7A"/>
    <w:rsid w:val="001B4195"/>
    <w:rsid w:val="001B65C6"/>
    <w:rsid w:val="001C42B7"/>
    <w:rsid w:val="001C62A7"/>
    <w:rsid w:val="001D3475"/>
    <w:rsid w:val="001D39CA"/>
    <w:rsid w:val="001E1F1E"/>
    <w:rsid w:val="001E25B1"/>
    <w:rsid w:val="001F7E36"/>
    <w:rsid w:val="00205D83"/>
    <w:rsid w:val="00213939"/>
    <w:rsid w:val="00220BE7"/>
    <w:rsid w:val="00221B91"/>
    <w:rsid w:val="002248BD"/>
    <w:rsid w:val="00227881"/>
    <w:rsid w:val="002300CA"/>
    <w:rsid w:val="00233F6F"/>
    <w:rsid w:val="002348BF"/>
    <w:rsid w:val="00255F27"/>
    <w:rsid w:val="002565C5"/>
    <w:rsid w:val="00260456"/>
    <w:rsid w:val="00273974"/>
    <w:rsid w:val="0027476D"/>
    <w:rsid w:val="002802C8"/>
    <w:rsid w:val="002803A7"/>
    <w:rsid w:val="00282328"/>
    <w:rsid w:val="00282BDB"/>
    <w:rsid w:val="002834B4"/>
    <w:rsid w:val="00283F71"/>
    <w:rsid w:val="0028512C"/>
    <w:rsid w:val="0028664D"/>
    <w:rsid w:val="002A27CE"/>
    <w:rsid w:val="002B0690"/>
    <w:rsid w:val="002C19B8"/>
    <w:rsid w:val="002C4EA0"/>
    <w:rsid w:val="002C7853"/>
    <w:rsid w:val="002D6730"/>
    <w:rsid w:val="002E0774"/>
    <w:rsid w:val="002E09A9"/>
    <w:rsid w:val="002E1228"/>
    <w:rsid w:val="002F0D00"/>
    <w:rsid w:val="002F6275"/>
    <w:rsid w:val="003034E7"/>
    <w:rsid w:val="0030747A"/>
    <w:rsid w:val="00315EDB"/>
    <w:rsid w:val="00324E53"/>
    <w:rsid w:val="00326111"/>
    <w:rsid w:val="00330E59"/>
    <w:rsid w:val="0033722C"/>
    <w:rsid w:val="0034762B"/>
    <w:rsid w:val="00347AFA"/>
    <w:rsid w:val="0035201C"/>
    <w:rsid w:val="00356E7C"/>
    <w:rsid w:val="003628B8"/>
    <w:rsid w:val="00370819"/>
    <w:rsid w:val="00373A4C"/>
    <w:rsid w:val="00373C6E"/>
    <w:rsid w:val="00374559"/>
    <w:rsid w:val="00375757"/>
    <w:rsid w:val="003822A3"/>
    <w:rsid w:val="00392008"/>
    <w:rsid w:val="0039226D"/>
    <w:rsid w:val="00395D9D"/>
    <w:rsid w:val="0039742F"/>
    <w:rsid w:val="0039760D"/>
    <w:rsid w:val="003A106C"/>
    <w:rsid w:val="003A2E9C"/>
    <w:rsid w:val="003A2F18"/>
    <w:rsid w:val="003A4CE7"/>
    <w:rsid w:val="003B0585"/>
    <w:rsid w:val="003B7271"/>
    <w:rsid w:val="003C78A0"/>
    <w:rsid w:val="003C7913"/>
    <w:rsid w:val="003D02F3"/>
    <w:rsid w:val="003D497F"/>
    <w:rsid w:val="003D70E6"/>
    <w:rsid w:val="003E5A99"/>
    <w:rsid w:val="003F231E"/>
    <w:rsid w:val="003F29D4"/>
    <w:rsid w:val="003F31D9"/>
    <w:rsid w:val="00401227"/>
    <w:rsid w:val="00403C8B"/>
    <w:rsid w:val="00405341"/>
    <w:rsid w:val="00410FD2"/>
    <w:rsid w:val="0041439E"/>
    <w:rsid w:val="00420614"/>
    <w:rsid w:val="004275DF"/>
    <w:rsid w:val="004323C0"/>
    <w:rsid w:val="00433D4D"/>
    <w:rsid w:val="0043669F"/>
    <w:rsid w:val="00444711"/>
    <w:rsid w:val="004451CF"/>
    <w:rsid w:val="00450BE0"/>
    <w:rsid w:val="0045185C"/>
    <w:rsid w:val="00452176"/>
    <w:rsid w:val="004531B6"/>
    <w:rsid w:val="0045386C"/>
    <w:rsid w:val="00456D07"/>
    <w:rsid w:val="00456E6F"/>
    <w:rsid w:val="00465A90"/>
    <w:rsid w:val="00471AF6"/>
    <w:rsid w:val="00480579"/>
    <w:rsid w:val="00480D5D"/>
    <w:rsid w:val="004820E5"/>
    <w:rsid w:val="004834C1"/>
    <w:rsid w:val="00487FDA"/>
    <w:rsid w:val="00490B44"/>
    <w:rsid w:val="004951F8"/>
    <w:rsid w:val="004A0687"/>
    <w:rsid w:val="004A1D1F"/>
    <w:rsid w:val="004A2EB5"/>
    <w:rsid w:val="004C281F"/>
    <w:rsid w:val="004C370A"/>
    <w:rsid w:val="004C5383"/>
    <w:rsid w:val="004C6025"/>
    <w:rsid w:val="004C63BB"/>
    <w:rsid w:val="004D0C5B"/>
    <w:rsid w:val="004D5072"/>
    <w:rsid w:val="004D7E0C"/>
    <w:rsid w:val="004E6959"/>
    <w:rsid w:val="004F013B"/>
    <w:rsid w:val="004F1DCC"/>
    <w:rsid w:val="004F3242"/>
    <w:rsid w:val="004F5D6D"/>
    <w:rsid w:val="004F7936"/>
    <w:rsid w:val="00510FC0"/>
    <w:rsid w:val="00513967"/>
    <w:rsid w:val="00525657"/>
    <w:rsid w:val="00527A0E"/>
    <w:rsid w:val="00536549"/>
    <w:rsid w:val="00537FD9"/>
    <w:rsid w:val="00540125"/>
    <w:rsid w:val="00540B66"/>
    <w:rsid w:val="00544135"/>
    <w:rsid w:val="005550F4"/>
    <w:rsid w:val="00557C73"/>
    <w:rsid w:val="005617C5"/>
    <w:rsid w:val="00573885"/>
    <w:rsid w:val="00580F04"/>
    <w:rsid w:val="005834A7"/>
    <w:rsid w:val="005850F9"/>
    <w:rsid w:val="00591737"/>
    <w:rsid w:val="00592938"/>
    <w:rsid w:val="005929C2"/>
    <w:rsid w:val="00596618"/>
    <w:rsid w:val="005A1CC9"/>
    <w:rsid w:val="005B131B"/>
    <w:rsid w:val="005B1840"/>
    <w:rsid w:val="005C0034"/>
    <w:rsid w:val="005C3949"/>
    <w:rsid w:val="005C55E7"/>
    <w:rsid w:val="005C56E6"/>
    <w:rsid w:val="005D0B65"/>
    <w:rsid w:val="005D1B8E"/>
    <w:rsid w:val="005D2F3C"/>
    <w:rsid w:val="005D5785"/>
    <w:rsid w:val="005D61B1"/>
    <w:rsid w:val="005E49FE"/>
    <w:rsid w:val="005E5299"/>
    <w:rsid w:val="005F5B53"/>
    <w:rsid w:val="005F79C3"/>
    <w:rsid w:val="005F7AF6"/>
    <w:rsid w:val="00610717"/>
    <w:rsid w:val="00613FBC"/>
    <w:rsid w:val="00623049"/>
    <w:rsid w:val="00626FDC"/>
    <w:rsid w:val="00633035"/>
    <w:rsid w:val="006367C8"/>
    <w:rsid w:val="00645CCD"/>
    <w:rsid w:val="006469DA"/>
    <w:rsid w:val="006509E1"/>
    <w:rsid w:val="00653CE7"/>
    <w:rsid w:val="00655A29"/>
    <w:rsid w:val="00655AB2"/>
    <w:rsid w:val="00656A86"/>
    <w:rsid w:val="006576DC"/>
    <w:rsid w:val="00657DCD"/>
    <w:rsid w:val="006650D1"/>
    <w:rsid w:val="006666D1"/>
    <w:rsid w:val="00683DF5"/>
    <w:rsid w:val="006919F3"/>
    <w:rsid w:val="00693362"/>
    <w:rsid w:val="00697C77"/>
    <w:rsid w:val="006A498D"/>
    <w:rsid w:val="006A5322"/>
    <w:rsid w:val="006B041D"/>
    <w:rsid w:val="006C4170"/>
    <w:rsid w:val="006C6567"/>
    <w:rsid w:val="006E2C11"/>
    <w:rsid w:val="006F029F"/>
    <w:rsid w:val="006F0459"/>
    <w:rsid w:val="006F738A"/>
    <w:rsid w:val="006F7672"/>
    <w:rsid w:val="00702F83"/>
    <w:rsid w:val="007043E2"/>
    <w:rsid w:val="00705500"/>
    <w:rsid w:val="00705C42"/>
    <w:rsid w:val="00712D1A"/>
    <w:rsid w:val="00716196"/>
    <w:rsid w:val="00731A3E"/>
    <w:rsid w:val="00734003"/>
    <w:rsid w:val="00734E7E"/>
    <w:rsid w:val="007372F1"/>
    <w:rsid w:val="00744A2B"/>
    <w:rsid w:val="00746536"/>
    <w:rsid w:val="00750016"/>
    <w:rsid w:val="00773F06"/>
    <w:rsid w:val="00774700"/>
    <w:rsid w:val="00775A82"/>
    <w:rsid w:val="0078210D"/>
    <w:rsid w:val="00782151"/>
    <w:rsid w:val="007825D4"/>
    <w:rsid w:val="007853E5"/>
    <w:rsid w:val="007879D4"/>
    <w:rsid w:val="00787BBC"/>
    <w:rsid w:val="0079160A"/>
    <w:rsid w:val="007919C7"/>
    <w:rsid w:val="007934CC"/>
    <w:rsid w:val="007968CE"/>
    <w:rsid w:val="00796920"/>
    <w:rsid w:val="007A0FDD"/>
    <w:rsid w:val="007A19BC"/>
    <w:rsid w:val="007A21D9"/>
    <w:rsid w:val="007A6F7B"/>
    <w:rsid w:val="007B4815"/>
    <w:rsid w:val="007B4D53"/>
    <w:rsid w:val="007C33D5"/>
    <w:rsid w:val="007C48E6"/>
    <w:rsid w:val="007C53E8"/>
    <w:rsid w:val="007C58A4"/>
    <w:rsid w:val="007C724C"/>
    <w:rsid w:val="007C7310"/>
    <w:rsid w:val="007C76FA"/>
    <w:rsid w:val="007D0CEE"/>
    <w:rsid w:val="007D17B7"/>
    <w:rsid w:val="007D1983"/>
    <w:rsid w:val="007D5FC3"/>
    <w:rsid w:val="007D6A74"/>
    <w:rsid w:val="007D7985"/>
    <w:rsid w:val="007E68C7"/>
    <w:rsid w:val="007F1982"/>
    <w:rsid w:val="007F3B3E"/>
    <w:rsid w:val="00801CB1"/>
    <w:rsid w:val="00801D80"/>
    <w:rsid w:val="008056B5"/>
    <w:rsid w:val="00812F08"/>
    <w:rsid w:val="00821474"/>
    <w:rsid w:val="0082557F"/>
    <w:rsid w:val="00834B78"/>
    <w:rsid w:val="008433E5"/>
    <w:rsid w:val="00844A1C"/>
    <w:rsid w:val="008502E8"/>
    <w:rsid w:val="008634CC"/>
    <w:rsid w:val="00871374"/>
    <w:rsid w:val="00894E1F"/>
    <w:rsid w:val="008A2C99"/>
    <w:rsid w:val="008A5493"/>
    <w:rsid w:val="008A73E8"/>
    <w:rsid w:val="008B0613"/>
    <w:rsid w:val="008B6B99"/>
    <w:rsid w:val="008C1DC4"/>
    <w:rsid w:val="008C32CA"/>
    <w:rsid w:val="008D4C36"/>
    <w:rsid w:val="008D577C"/>
    <w:rsid w:val="008D76FC"/>
    <w:rsid w:val="008E4668"/>
    <w:rsid w:val="008E6CE8"/>
    <w:rsid w:val="008F2B5E"/>
    <w:rsid w:val="008F6B37"/>
    <w:rsid w:val="00900B1B"/>
    <w:rsid w:val="00901428"/>
    <w:rsid w:val="00906429"/>
    <w:rsid w:val="00911E4B"/>
    <w:rsid w:val="009156DA"/>
    <w:rsid w:val="00915ACC"/>
    <w:rsid w:val="00920C6F"/>
    <w:rsid w:val="00922853"/>
    <w:rsid w:val="00926BC9"/>
    <w:rsid w:val="0093085E"/>
    <w:rsid w:val="00932384"/>
    <w:rsid w:val="009323B3"/>
    <w:rsid w:val="0093792D"/>
    <w:rsid w:val="00942EFE"/>
    <w:rsid w:val="0094313B"/>
    <w:rsid w:val="009450BF"/>
    <w:rsid w:val="00946BC4"/>
    <w:rsid w:val="0095006B"/>
    <w:rsid w:val="009508D1"/>
    <w:rsid w:val="00953D6F"/>
    <w:rsid w:val="00954D3A"/>
    <w:rsid w:val="00955DDB"/>
    <w:rsid w:val="00963369"/>
    <w:rsid w:val="00964480"/>
    <w:rsid w:val="00966641"/>
    <w:rsid w:val="00970221"/>
    <w:rsid w:val="009703F0"/>
    <w:rsid w:val="0097338C"/>
    <w:rsid w:val="00975FC5"/>
    <w:rsid w:val="00985A1E"/>
    <w:rsid w:val="0099391B"/>
    <w:rsid w:val="00994E32"/>
    <w:rsid w:val="009A0106"/>
    <w:rsid w:val="009A0E29"/>
    <w:rsid w:val="009A1E03"/>
    <w:rsid w:val="009A25BB"/>
    <w:rsid w:val="009A4CB7"/>
    <w:rsid w:val="009B0A5F"/>
    <w:rsid w:val="009D2AE7"/>
    <w:rsid w:val="009D302E"/>
    <w:rsid w:val="009D45A6"/>
    <w:rsid w:val="009D4BB4"/>
    <w:rsid w:val="009E48E8"/>
    <w:rsid w:val="009F070C"/>
    <w:rsid w:val="009F0B43"/>
    <w:rsid w:val="009F2E25"/>
    <w:rsid w:val="009F3C1C"/>
    <w:rsid w:val="00A01D80"/>
    <w:rsid w:val="00A02568"/>
    <w:rsid w:val="00A05839"/>
    <w:rsid w:val="00A1098C"/>
    <w:rsid w:val="00A110F5"/>
    <w:rsid w:val="00A131E1"/>
    <w:rsid w:val="00A20651"/>
    <w:rsid w:val="00A23C69"/>
    <w:rsid w:val="00A24F4C"/>
    <w:rsid w:val="00A266E0"/>
    <w:rsid w:val="00A30D8B"/>
    <w:rsid w:val="00A3482E"/>
    <w:rsid w:val="00A34F8A"/>
    <w:rsid w:val="00A36215"/>
    <w:rsid w:val="00A364A5"/>
    <w:rsid w:val="00A4380E"/>
    <w:rsid w:val="00A44464"/>
    <w:rsid w:val="00A46232"/>
    <w:rsid w:val="00A56B26"/>
    <w:rsid w:val="00A609BF"/>
    <w:rsid w:val="00A6194A"/>
    <w:rsid w:val="00A66E5F"/>
    <w:rsid w:val="00A800FC"/>
    <w:rsid w:val="00A86D25"/>
    <w:rsid w:val="00A87F8E"/>
    <w:rsid w:val="00A96D8E"/>
    <w:rsid w:val="00AA32C7"/>
    <w:rsid w:val="00AA3535"/>
    <w:rsid w:val="00AA6DB3"/>
    <w:rsid w:val="00AC1485"/>
    <w:rsid w:val="00AC1A22"/>
    <w:rsid w:val="00AD1F6B"/>
    <w:rsid w:val="00AD715D"/>
    <w:rsid w:val="00AD753D"/>
    <w:rsid w:val="00AE2E67"/>
    <w:rsid w:val="00AE36FA"/>
    <w:rsid w:val="00AE6122"/>
    <w:rsid w:val="00AE78A1"/>
    <w:rsid w:val="00AF7AF5"/>
    <w:rsid w:val="00B01472"/>
    <w:rsid w:val="00B01A82"/>
    <w:rsid w:val="00B02E34"/>
    <w:rsid w:val="00B03162"/>
    <w:rsid w:val="00B2169A"/>
    <w:rsid w:val="00B2198C"/>
    <w:rsid w:val="00B22A09"/>
    <w:rsid w:val="00B22A98"/>
    <w:rsid w:val="00B236C7"/>
    <w:rsid w:val="00B25511"/>
    <w:rsid w:val="00B2688A"/>
    <w:rsid w:val="00B2709B"/>
    <w:rsid w:val="00B27DDF"/>
    <w:rsid w:val="00B27EC7"/>
    <w:rsid w:val="00B32DFF"/>
    <w:rsid w:val="00B34D96"/>
    <w:rsid w:val="00B4589D"/>
    <w:rsid w:val="00B53DDD"/>
    <w:rsid w:val="00B56EBC"/>
    <w:rsid w:val="00B61790"/>
    <w:rsid w:val="00B62134"/>
    <w:rsid w:val="00B6375C"/>
    <w:rsid w:val="00B65F14"/>
    <w:rsid w:val="00B77377"/>
    <w:rsid w:val="00B8151B"/>
    <w:rsid w:val="00B843B3"/>
    <w:rsid w:val="00B93B62"/>
    <w:rsid w:val="00B955DE"/>
    <w:rsid w:val="00BA0037"/>
    <w:rsid w:val="00BA1FAA"/>
    <w:rsid w:val="00BA3C24"/>
    <w:rsid w:val="00BA66D1"/>
    <w:rsid w:val="00BA6C53"/>
    <w:rsid w:val="00BB24A0"/>
    <w:rsid w:val="00BB347F"/>
    <w:rsid w:val="00BB3D77"/>
    <w:rsid w:val="00BB5EB6"/>
    <w:rsid w:val="00BD00EE"/>
    <w:rsid w:val="00BD143D"/>
    <w:rsid w:val="00BD250E"/>
    <w:rsid w:val="00BD3446"/>
    <w:rsid w:val="00BD36EE"/>
    <w:rsid w:val="00BD40C5"/>
    <w:rsid w:val="00BD65A5"/>
    <w:rsid w:val="00BD6F34"/>
    <w:rsid w:val="00BE3EE6"/>
    <w:rsid w:val="00BF47BD"/>
    <w:rsid w:val="00BF60A3"/>
    <w:rsid w:val="00BF70CD"/>
    <w:rsid w:val="00BF74A2"/>
    <w:rsid w:val="00C016C1"/>
    <w:rsid w:val="00C025B5"/>
    <w:rsid w:val="00C04BD0"/>
    <w:rsid w:val="00C15109"/>
    <w:rsid w:val="00C1632C"/>
    <w:rsid w:val="00C16437"/>
    <w:rsid w:val="00C17E93"/>
    <w:rsid w:val="00C17F8B"/>
    <w:rsid w:val="00C20DF0"/>
    <w:rsid w:val="00C231D3"/>
    <w:rsid w:val="00C269EF"/>
    <w:rsid w:val="00C32D8E"/>
    <w:rsid w:val="00C332B5"/>
    <w:rsid w:val="00C347B9"/>
    <w:rsid w:val="00C36936"/>
    <w:rsid w:val="00C41703"/>
    <w:rsid w:val="00C45833"/>
    <w:rsid w:val="00C4733D"/>
    <w:rsid w:val="00C478E8"/>
    <w:rsid w:val="00C5262C"/>
    <w:rsid w:val="00C5667B"/>
    <w:rsid w:val="00C5773E"/>
    <w:rsid w:val="00C67BE2"/>
    <w:rsid w:val="00C67DC7"/>
    <w:rsid w:val="00C717B0"/>
    <w:rsid w:val="00C74ED1"/>
    <w:rsid w:val="00C75238"/>
    <w:rsid w:val="00C76953"/>
    <w:rsid w:val="00C76FA7"/>
    <w:rsid w:val="00C8031C"/>
    <w:rsid w:val="00C82E2B"/>
    <w:rsid w:val="00C8481D"/>
    <w:rsid w:val="00C908A9"/>
    <w:rsid w:val="00C91C69"/>
    <w:rsid w:val="00C97539"/>
    <w:rsid w:val="00CA1579"/>
    <w:rsid w:val="00CA31DC"/>
    <w:rsid w:val="00CB0492"/>
    <w:rsid w:val="00CC0EDB"/>
    <w:rsid w:val="00CC3C33"/>
    <w:rsid w:val="00CC41E3"/>
    <w:rsid w:val="00CC428B"/>
    <w:rsid w:val="00CC61FE"/>
    <w:rsid w:val="00CC7E61"/>
    <w:rsid w:val="00CD18F0"/>
    <w:rsid w:val="00CD5166"/>
    <w:rsid w:val="00CE3896"/>
    <w:rsid w:val="00CE511D"/>
    <w:rsid w:val="00CE7E50"/>
    <w:rsid w:val="00CF04E4"/>
    <w:rsid w:val="00CF36AF"/>
    <w:rsid w:val="00D0167D"/>
    <w:rsid w:val="00D102C7"/>
    <w:rsid w:val="00D15C81"/>
    <w:rsid w:val="00D15DEB"/>
    <w:rsid w:val="00D20F41"/>
    <w:rsid w:val="00D21510"/>
    <w:rsid w:val="00D3020D"/>
    <w:rsid w:val="00D32CFA"/>
    <w:rsid w:val="00D366C5"/>
    <w:rsid w:val="00D44796"/>
    <w:rsid w:val="00D46BFA"/>
    <w:rsid w:val="00D5103B"/>
    <w:rsid w:val="00D5332A"/>
    <w:rsid w:val="00D53EE0"/>
    <w:rsid w:val="00D54D9D"/>
    <w:rsid w:val="00D70D5B"/>
    <w:rsid w:val="00D72639"/>
    <w:rsid w:val="00D7469B"/>
    <w:rsid w:val="00D80149"/>
    <w:rsid w:val="00D8023F"/>
    <w:rsid w:val="00D904A5"/>
    <w:rsid w:val="00D9087A"/>
    <w:rsid w:val="00D938BA"/>
    <w:rsid w:val="00D96045"/>
    <w:rsid w:val="00DA3FCD"/>
    <w:rsid w:val="00DA4F23"/>
    <w:rsid w:val="00DB03AB"/>
    <w:rsid w:val="00DB6F17"/>
    <w:rsid w:val="00DC1098"/>
    <w:rsid w:val="00DD3A27"/>
    <w:rsid w:val="00DE1374"/>
    <w:rsid w:val="00DF606F"/>
    <w:rsid w:val="00DF6C29"/>
    <w:rsid w:val="00E0242C"/>
    <w:rsid w:val="00E02E07"/>
    <w:rsid w:val="00E04841"/>
    <w:rsid w:val="00E14D5E"/>
    <w:rsid w:val="00E17C0F"/>
    <w:rsid w:val="00E2252D"/>
    <w:rsid w:val="00E26273"/>
    <w:rsid w:val="00E33B20"/>
    <w:rsid w:val="00E44380"/>
    <w:rsid w:val="00E47255"/>
    <w:rsid w:val="00E51B2F"/>
    <w:rsid w:val="00E521DB"/>
    <w:rsid w:val="00E60F7B"/>
    <w:rsid w:val="00E6175D"/>
    <w:rsid w:val="00E62D3C"/>
    <w:rsid w:val="00E65536"/>
    <w:rsid w:val="00E65743"/>
    <w:rsid w:val="00E65DF9"/>
    <w:rsid w:val="00E66027"/>
    <w:rsid w:val="00E66133"/>
    <w:rsid w:val="00E67E39"/>
    <w:rsid w:val="00E70E64"/>
    <w:rsid w:val="00E72262"/>
    <w:rsid w:val="00E768D8"/>
    <w:rsid w:val="00E80FEF"/>
    <w:rsid w:val="00E81F64"/>
    <w:rsid w:val="00E84D62"/>
    <w:rsid w:val="00E94EB4"/>
    <w:rsid w:val="00EA4B5A"/>
    <w:rsid w:val="00EA630E"/>
    <w:rsid w:val="00EB2280"/>
    <w:rsid w:val="00EB6323"/>
    <w:rsid w:val="00EC249D"/>
    <w:rsid w:val="00EC51C6"/>
    <w:rsid w:val="00EC6463"/>
    <w:rsid w:val="00EC6C9D"/>
    <w:rsid w:val="00EC75FD"/>
    <w:rsid w:val="00ED4F18"/>
    <w:rsid w:val="00ED69A2"/>
    <w:rsid w:val="00EE2294"/>
    <w:rsid w:val="00EE67A1"/>
    <w:rsid w:val="00EF2E92"/>
    <w:rsid w:val="00EF53CD"/>
    <w:rsid w:val="00EF7C9C"/>
    <w:rsid w:val="00F04412"/>
    <w:rsid w:val="00F06477"/>
    <w:rsid w:val="00F10582"/>
    <w:rsid w:val="00F11293"/>
    <w:rsid w:val="00F12BAF"/>
    <w:rsid w:val="00F21E8F"/>
    <w:rsid w:val="00F2368F"/>
    <w:rsid w:val="00F25F7B"/>
    <w:rsid w:val="00F31255"/>
    <w:rsid w:val="00F35FD9"/>
    <w:rsid w:val="00F45F22"/>
    <w:rsid w:val="00F50B1F"/>
    <w:rsid w:val="00F51D3E"/>
    <w:rsid w:val="00F54567"/>
    <w:rsid w:val="00F67BF9"/>
    <w:rsid w:val="00F72756"/>
    <w:rsid w:val="00F7523E"/>
    <w:rsid w:val="00F82733"/>
    <w:rsid w:val="00F91FB8"/>
    <w:rsid w:val="00F92149"/>
    <w:rsid w:val="00F942A3"/>
    <w:rsid w:val="00F94FFD"/>
    <w:rsid w:val="00F96C90"/>
    <w:rsid w:val="00FA3035"/>
    <w:rsid w:val="00FA3B11"/>
    <w:rsid w:val="00FA44BF"/>
    <w:rsid w:val="00FA69C0"/>
    <w:rsid w:val="00FB28A4"/>
    <w:rsid w:val="00FB4052"/>
    <w:rsid w:val="00FB5AA4"/>
    <w:rsid w:val="00FC21C8"/>
    <w:rsid w:val="00FC2ABC"/>
    <w:rsid w:val="00FC4D1E"/>
    <w:rsid w:val="00FC54C8"/>
    <w:rsid w:val="00FC66C6"/>
    <w:rsid w:val="00FC6BE5"/>
    <w:rsid w:val="00FC7CAF"/>
    <w:rsid w:val="00FD5274"/>
    <w:rsid w:val="00FD59E9"/>
    <w:rsid w:val="00FE273C"/>
    <w:rsid w:val="00FE445D"/>
    <w:rsid w:val="00FE5F0B"/>
    <w:rsid w:val="00FF0363"/>
    <w:rsid w:val="00FF37A4"/>
    <w:rsid w:val="00FF44AC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847CBA"/>
  <w15:docId w15:val="{8FE421EC-57E8-482F-997B-90E5E320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B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66D1"/>
    <w:pPr>
      <w:bidi/>
    </w:pPr>
    <w:rPr>
      <w:rFonts w:ascii="B Badr" w:hAnsi="B Bad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D43"/>
    <w:pPr>
      <w:spacing w:line="312" w:lineRule="auto"/>
      <w:ind w:left="720"/>
      <w:contextualSpacing/>
      <w:jc w:val="center"/>
    </w:pPr>
    <w:rPr>
      <w:rFonts w:eastAsia="Calibri" w:cs="B Nazanin"/>
      <w:szCs w:val="28"/>
    </w:rPr>
  </w:style>
  <w:style w:type="paragraph" w:styleId="BalloonText">
    <w:name w:val="Balloon Text"/>
    <w:basedOn w:val="Normal"/>
    <w:semiHidden/>
    <w:rsid w:val="003F3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D65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5A5"/>
    <w:rPr>
      <w:sz w:val="24"/>
      <w:szCs w:val="24"/>
    </w:rPr>
  </w:style>
  <w:style w:type="paragraph" w:styleId="Footer">
    <w:name w:val="footer"/>
    <w:basedOn w:val="Normal"/>
    <w:link w:val="FooterChar"/>
    <w:rsid w:val="00BD65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65A5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33B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AEF0-AEFB-4AD9-BBBE-5E7948EB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</dc:title>
  <dc:creator>danesh13</dc:creator>
  <cp:lastModifiedBy>محسن گلاب</cp:lastModifiedBy>
  <cp:revision>5</cp:revision>
  <cp:lastPrinted>2018-12-24T09:24:00Z</cp:lastPrinted>
  <dcterms:created xsi:type="dcterms:W3CDTF">2020-10-26T06:47:00Z</dcterms:created>
  <dcterms:modified xsi:type="dcterms:W3CDTF">2020-11-02T08:11:00Z</dcterms:modified>
</cp:coreProperties>
</file>